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10" w:rsidRPr="002A0C9A" w:rsidRDefault="00966E10" w:rsidP="00966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C9A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общеобразовательная школа-интернат </w:t>
      </w:r>
    </w:p>
    <w:p w:rsidR="00966E10" w:rsidRPr="002A0C9A" w:rsidRDefault="00966E10" w:rsidP="00966E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0C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0C9A">
        <w:rPr>
          <w:rFonts w:ascii="Times New Roman" w:hAnsi="Times New Roman" w:cs="Times New Roman"/>
          <w:sz w:val="28"/>
          <w:szCs w:val="28"/>
        </w:rPr>
        <w:t>Панаевская</w:t>
      </w:r>
      <w:proofErr w:type="spellEnd"/>
      <w:r w:rsidRPr="002A0C9A">
        <w:rPr>
          <w:rFonts w:ascii="Times New Roman" w:hAnsi="Times New Roman" w:cs="Times New Roman"/>
          <w:sz w:val="28"/>
          <w:szCs w:val="28"/>
        </w:rPr>
        <w:t xml:space="preserve"> школа-интернат среднего (полного) общего образования»</w:t>
      </w:r>
    </w:p>
    <w:p w:rsidR="00966E10" w:rsidRDefault="00966E10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86" w:rsidRDefault="00BC3886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86" w:rsidRDefault="00BC3886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86" w:rsidRDefault="00BC3886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86" w:rsidRDefault="00BC3886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86" w:rsidRDefault="00BC3886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86" w:rsidRPr="002A0C9A" w:rsidRDefault="00BC3886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E10" w:rsidRPr="00BC3886" w:rsidRDefault="00966E10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91287" w:rsidRPr="00BC3886" w:rsidRDefault="008B30B5" w:rsidP="00D91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3886">
        <w:rPr>
          <w:rFonts w:ascii="Times New Roman" w:hAnsi="Times New Roman" w:cs="Times New Roman"/>
          <w:b/>
          <w:sz w:val="32"/>
          <w:szCs w:val="28"/>
        </w:rPr>
        <w:t xml:space="preserve">Методическая разработка открытого урока </w:t>
      </w:r>
      <w:r w:rsidR="00966E10" w:rsidRPr="00BC3886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966E10" w:rsidRPr="00BC3886">
        <w:rPr>
          <w:rFonts w:ascii="Times New Roman" w:hAnsi="Times New Roman" w:cs="Times New Roman"/>
          <w:b/>
          <w:sz w:val="32"/>
          <w:szCs w:val="28"/>
        </w:rPr>
        <w:t>по</w:t>
      </w:r>
      <w:proofErr w:type="gramEnd"/>
    </w:p>
    <w:p w:rsidR="00125E06" w:rsidRPr="00BC3886" w:rsidRDefault="00125E06" w:rsidP="00125E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BC3886">
        <w:rPr>
          <w:rFonts w:ascii="Times New Roman" w:hAnsi="Times New Roman" w:cs="Times New Roman"/>
          <w:b/>
          <w:sz w:val="32"/>
          <w:szCs w:val="28"/>
        </w:rPr>
        <w:t>о</w:t>
      </w:r>
      <w:r w:rsidR="008B30B5" w:rsidRPr="00BC3886">
        <w:rPr>
          <w:rFonts w:ascii="Times New Roman" w:hAnsi="Times New Roman" w:cs="Times New Roman"/>
          <w:b/>
          <w:sz w:val="32"/>
          <w:szCs w:val="28"/>
        </w:rPr>
        <w:t>бществознанию</w:t>
      </w:r>
      <w:r w:rsidRPr="00BC38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80293">
        <w:rPr>
          <w:rFonts w:ascii="Times New Roman" w:eastAsia="Times New Roman" w:hAnsi="Times New Roman" w:cs="Times New Roman"/>
          <w:b/>
          <w:bCs/>
          <w:sz w:val="32"/>
          <w:szCs w:val="28"/>
        </w:rPr>
        <w:t>«Личность и личный выбор»</w:t>
      </w:r>
      <w:r w:rsidRPr="00BC3886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(9 класс)</w:t>
      </w:r>
    </w:p>
    <w:p w:rsidR="00966E10" w:rsidRPr="00BC3886" w:rsidRDefault="00966E10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66E10" w:rsidRPr="002A0C9A" w:rsidRDefault="00966E10" w:rsidP="00966E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E10" w:rsidRDefault="00966E10" w:rsidP="008B30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1287" w:rsidRDefault="00D91287" w:rsidP="008B30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287" w:rsidRDefault="00D91287" w:rsidP="008B30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287" w:rsidRDefault="00D91287" w:rsidP="008B30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E10" w:rsidRPr="002A0C9A" w:rsidRDefault="00D91287" w:rsidP="00D91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3886">
        <w:rPr>
          <w:rFonts w:ascii="Times New Roman" w:hAnsi="Times New Roman" w:cs="Times New Roman"/>
          <w:sz w:val="28"/>
          <w:szCs w:val="28"/>
        </w:rPr>
        <w:t>Разработал</w:t>
      </w:r>
      <w:r w:rsidR="00966E10" w:rsidRPr="002A0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E10" w:rsidRPr="002A0C9A" w:rsidRDefault="00D91287" w:rsidP="00D91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66E10" w:rsidRPr="002A0C9A">
        <w:rPr>
          <w:rFonts w:ascii="Times New Roman" w:hAnsi="Times New Roman" w:cs="Times New Roman"/>
          <w:sz w:val="28"/>
          <w:szCs w:val="28"/>
        </w:rPr>
        <w:t>Кузиков Владимир Аркадьевич,</w:t>
      </w:r>
    </w:p>
    <w:p w:rsidR="00966E10" w:rsidRPr="002A0C9A" w:rsidRDefault="00966E10" w:rsidP="00BC38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C9A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, </w:t>
      </w:r>
    </w:p>
    <w:p w:rsidR="00966E10" w:rsidRPr="002A0C9A" w:rsidRDefault="00D91287" w:rsidP="00D91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6E10" w:rsidRPr="002A0C9A">
        <w:rPr>
          <w:rFonts w:ascii="Times New Roman" w:hAnsi="Times New Roman" w:cs="Times New Roman"/>
          <w:sz w:val="28"/>
          <w:szCs w:val="28"/>
        </w:rPr>
        <w:t xml:space="preserve"> МКУОШИ «</w:t>
      </w:r>
      <w:proofErr w:type="spellStart"/>
      <w:r w:rsidR="00966E10" w:rsidRPr="002A0C9A">
        <w:rPr>
          <w:rFonts w:ascii="Times New Roman" w:hAnsi="Times New Roman" w:cs="Times New Roman"/>
          <w:sz w:val="28"/>
          <w:szCs w:val="28"/>
        </w:rPr>
        <w:t>Панаевская</w:t>
      </w:r>
      <w:proofErr w:type="spellEnd"/>
      <w:r w:rsidR="00966E10" w:rsidRPr="002A0C9A">
        <w:rPr>
          <w:rFonts w:ascii="Times New Roman" w:hAnsi="Times New Roman" w:cs="Times New Roman"/>
          <w:sz w:val="28"/>
          <w:szCs w:val="28"/>
        </w:rPr>
        <w:t xml:space="preserve"> школа-</w:t>
      </w:r>
    </w:p>
    <w:p w:rsidR="00D91287" w:rsidRDefault="00D91287" w:rsidP="00D91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66E10" w:rsidRPr="002A0C9A">
        <w:rPr>
          <w:rFonts w:ascii="Times New Roman" w:hAnsi="Times New Roman" w:cs="Times New Roman"/>
          <w:sz w:val="28"/>
          <w:szCs w:val="28"/>
        </w:rPr>
        <w:t xml:space="preserve">интернат среднего (полного) </w:t>
      </w:r>
    </w:p>
    <w:p w:rsidR="00966E10" w:rsidRPr="002A0C9A" w:rsidRDefault="00D91287" w:rsidP="00D91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66E10" w:rsidRPr="002A0C9A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E10" w:rsidRDefault="00966E10" w:rsidP="00966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86" w:rsidRDefault="00BC3886" w:rsidP="00966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86" w:rsidRDefault="00BC3886" w:rsidP="00966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86" w:rsidRDefault="00BC3886" w:rsidP="00966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86" w:rsidRDefault="00BC3886" w:rsidP="00966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10" w:rsidRDefault="00966E10" w:rsidP="004525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70" w:rsidRDefault="00D330B0" w:rsidP="000802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рок </w:t>
      </w:r>
      <w:r w:rsidRPr="00505B5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я</w:t>
      </w:r>
      <w:r w:rsidR="00080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9 классе по теме: «Личность и личный выбор»</w:t>
      </w:r>
    </w:p>
    <w:p w:rsidR="0037434C" w:rsidRPr="0037434C" w:rsidRDefault="0037434C" w:rsidP="00374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4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7434C" w:rsidRPr="0037434C" w:rsidRDefault="0037434C" w:rsidP="00374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4C">
        <w:rPr>
          <w:rFonts w:ascii="Times New Roman" w:hAnsi="Times New Roman" w:cs="Times New Roman"/>
          <w:b/>
          <w:sz w:val="24"/>
          <w:szCs w:val="24"/>
        </w:rPr>
        <w:tab/>
        <w:t>Образовательные:</w:t>
      </w:r>
    </w:p>
    <w:p w:rsidR="0037434C" w:rsidRPr="00620757" w:rsidRDefault="0037434C" w:rsidP="006207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757">
        <w:rPr>
          <w:rFonts w:ascii="Times New Roman" w:hAnsi="Times New Roman" w:cs="Times New Roman"/>
          <w:sz w:val="24"/>
          <w:szCs w:val="24"/>
        </w:rPr>
        <w:t>Сформировать представление о ценностях жизни человека</w:t>
      </w:r>
      <w:r w:rsidR="008B5812" w:rsidRPr="00620757">
        <w:rPr>
          <w:rFonts w:ascii="Times New Roman" w:hAnsi="Times New Roman" w:cs="Times New Roman"/>
          <w:sz w:val="24"/>
          <w:szCs w:val="24"/>
        </w:rPr>
        <w:t>;</w:t>
      </w:r>
    </w:p>
    <w:p w:rsidR="008B5812" w:rsidRPr="00620757" w:rsidRDefault="008B5812" w:rsidP="006207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757">
        <w:rPr>
          <w:rFonts w:ascii="Times New Roman" w:hAnsi="Times New Roman" w:cs="Times New Roman"/>
          <w:sz w:val="24"/>
          <w:szCs w:val="24"/>
        </w:rPr>
        <w:t>Вырабатывать самостоятельное мышление по применению знаний на практике</w:t>
      </w:r>
    </w:p>
    <w:p w:rsidR="0037434C" w:rsidRPr="0037434C" w:rsidRDefault="0037434C" w:rsidP="00374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4C">
        <w:rPr>
          <w:rFonts w:ascii="Times New Roman" w:hAnsi="Times New Roman" w:cs="Times New Roman"/>
          <w:b/>
          <w:sz w:val="24"/>
          <w:szCs w:val="24"/>
        </w:rPr>
        <w:tab/>
        <w:t xml:space="preserve">Развивающие: </w:t>
      </w:r>
    </w:p>
    <w:p w:rsidR="0037434C" w:rsidRPr="0037434C" w:rsidRDefault="0037434C" w:rsidP="0037434C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7434C">
        <w:rPr>
          <w:rFonts w:ascii="Times New Roman" w:hAnsi="Times New Roman" w:cs="Times New Roman"/>
          <w:sz w:val="24"/>
          <w:szCs w:val="24"/>
        </w:rPr>
        <w:t>1.       Развива</w:t>
      </w:r>
      <w:r>
        <w:rPr>
          <w:rFonts w:ascii="Times New Roman" w:hAnsi="Times New Roman" w:cs="Times New Roman"/>
          <w:sz w:val="24"/>
          <w:szCs w:val="24"/>
        </w:rPr>
        <w:t>ть навыки работы с документами</w:t>
      </w:r>
      <w:r w:rsidRPr="0037434C">
        <w:rPr>
          <w:rFonts w:ascii="Times New Roman" w:hAnsi="Times New Roman" w:cs="Times New Roman"/>
          <w:sz w:val="24"/>
          <w:szCs w:val="24"/>
        </w:rPr>
        <w:t xml:space="preserve">, умения определять и объяснять  понятия, сравнивать; </w:t>
      </w:r>
    </w:p>
    <w:p w:rsidR="0037434C" w:rsidRPr="0037434C" w:rsidRDefault="0037434C" w:rsidP="003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4C">
        <w:rPr>
          <w:rFonts w:ascii="Times New Roman" w:hAnsi="Times New Roman" w:cs="Times New Roman"/>
          <w:sz w:val="24"/>
          <w:szCs w:val="24"/>
        </w:rPr>
        <w:t>2.</w:t>
      </w:r>
      <w:r w:rsidRPr="0037434C">
        <w:rPr>
          <w:rFonts w:ascii="Times New Roman" w:hAnsi="Times New Roman" w:cs="Times New Roman"/>
          <w:sz w:val="24"/>
          <w:szCs w:val="24"/>
        </w:rPr>
        <w:tab/>
        <w:t>Развивать творческую деятельность учащихся, интерес к предмету;</w:t>
      </w:r>
    </w:p>
    <w:p w:rsidR="0037434C" w:rsidRPr="0037434C" w:rsidRDefault="0037434C" w:rsidP="003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4C">
        <w:rPr>
          <w:rFonts w:ascii="Times New Roman" w:hAnsi="Times New Roman" w:cs="Times New Roman"/>
          <w:sz w:val="24"/>
          <w:szCs w:val="24"/>
        </w:rPr>
        <w:t>3.</w:t>
      </w:r>
      <w:r w:rsidRPr="0037434C">
        <w:rPr>
          <w:rFonts w:ascii="Times New Roman" w:hAnsi="Times New Roman" w:cs="Times New Roman"/>
          <w:sz w:val="24"/>
          <w:szCs w:val="24"/>
        </w:rPr>
        <w:tab/>
        <w:t>Развивать коммуникативно-речевые умения.</w:t>
      </w:r>
    </w:p>
    <w:p w:rsidR="0037434C" w:rsidRPr="00620757" w:rsidRDefault="0037434C" w:rsidP="00374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4C">
        <w:rPr>
          <w:rFonts w:ascii="Times New Roman" w:hAnsi="Times New Roman" w:cs="Times New Roman"/>
          <w:b/>
          <w:sz w:val="24"/>
          <w:szCs w:val="24"/>
        </w:rPr>
        <w:tab/>
      </w:r>
      <w:r w:rsidRPr="0062075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7434C" w:rsidRPr="00620757" w:rsidRDefault="0037434C" w:rsidP="006207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57">
        <w:rPr>
          <w:rFonts w:ascii="Times New Roman" w:hAnsi="Times New Roman" w:cs="Times New Roman"/>
          <w:sz w:val="24"/>
          <w:szCs w:val="24"/>
        </w:rPr>
        <w:t>Формировать умение быстро принимать решения;</w:t>
      </w:r>
    </w:p>
    <w:p w:rsidR="0037434C" w:rsidRPr="00620757" w:rsidRDefault="0037434C" w:rsidP="006207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57">
        <w:rPr>
          <w:rFonts w:ascii="Times New Roman" w:hAnsi="Times New Roman" w:cs="Times New Roman"/>
          <w:sz w:val="24"/>
          <w:szCs w:val="24"/>
        </w:rPr>
        <w:t>Формировать толерантное отношение к людям.</w:t>
      </w:r>
    </w:p>
    <w:p w:rsidR="00D330B0" w:rsidRPr="00CF6BC1" w:rsidRDefault="008B5812" w:rsidP="00D330B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57">
        <w:rPr>
          <w:rFonts w:ascii="Times New Roman" w:hAnsi="Times New Roman" w:cs="Times New Roman"/>
          <w:sz w:val="24"/>
          <w:szCs w:val="24"/>
        </w:rPr>
        <w:t>Воспитывать культуру умственного труда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sz w:val="24"/>
          <w:szCs w:val="24"/>
        </w:rPr>
        <w:t>Эпиграфы урока:</w:t>
      </w:r>
    </w:p>
    <w:p w:rsidR="00D330B0" w:rsidRPr="00452570" w:rsidRDefault="00D330B0" w:rsidP="0071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«Человек живет на земле не для того, чтобы стать богатым, но для того, чтобы стать сч</w:t>
      </w:r>
      <w:r w:rsidR="007149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стливым»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Стендаль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«Человек создан для счастья как птица для полета»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В.Г.Короленко</w:t>
      </w:r>
      <w:bookmarkStart w:id="0" w:name="_GoBack"/>
      <w:bookmarkEnd w:id="0"/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«Все без исключения стремятся к счастью. Это – мотив всех действий людей…»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Б.Паскаль.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«В жизни есть только одно несомненное счастье – жить для другого»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Л.Н.Толстой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«Счастье увеличивается оттого, что им делишься с другими»</w:t>
      </w:r>
    </w:p>
    <w:p w:rsidR="00D330B0" w:rsidRPr="00452570" w:rsidRDefault="00D330B0" w:rsidP="0071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570">
        <w:rPr>
          <w:rFonts w:ascii="Times New Roman" w:eastAsia="Times New Roman" w:hAnsi="Times New Roman" w:cs="Times New Roman"/>
          <w:sz w:val="24"/>
          <w:szCs w:val="24"/>
        </w:rPr>
        <w:t>Ж.Ламерти</w:t>
      </w:r>
      <w:proofErr w:type="spellEnd"/>
    </w:p>
    <w:p w:rsidR="00D330B0" w:rsidRPr="00452570" w:rsidRDefault="00D330B0" w:rsidP="0071493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30B0" w:rsidRPr="00080293" w:rsidRDefault="00080293" w:rsidP="0008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37434C" w:rsidRPr="0037434C" w:rsidRDefault="0037434C" w:rsidP="00374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740DCA" w:rsidRPr="00CF6BC1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BC1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ление.</w:t>
      </w:r>
    </w:p>
    <w:p w:rsidR="00D330B0" w:rsidRPr="00CF6BC1" w:rsidRDefault="00740DCA" w:rsidP="00D330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F6B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пражнение</w:t>
      </w:r>
      <w:r w:rsidRPr="00CF6B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«Листок за спиной»</w:t>
      </w:r>
      <w:r w:rsidR="008C200B" w:rsidRPr="00CF6B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3 мин.)</w:t>
      </w:r>
    </w:p>
    <w:p w:rsidR="00740DCA" w:rsidRDefault="00740DCA" w:rsidP="005A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ждому человеку интересно, что думают о нем другие люди, как они чувствуют себя рядом с ним. Однако не всегда можно быть уверенным в том, что тебе в лицо скажут всю правду, приятную или неприятную.</w:t>
      </w:r>
      <w:r w:rsidR="00221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>Сейчас мы с вами выполним упражнение «Ли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 xml:space="preserve">ток за спиной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каждого </w:t>
      </w:r>
      <w:r w:rsidR="005A6BF6">
        <w:rPr>
          <w:rFonts w:ascii="Times New Roman" w:eastAsia="Times New Roman" w:hAnsi="Times New Roman" w:cs="Times New Roman"/>
          <w:sz w:val="24"/>
          <w:szCs w:val="24"/>
        </w:rPr>
        <w:t xml:space="preserve">из вас </w:t>
      </w:r>
      <w:r>
        <w:rPr>
          <w:rFonts w:ascii="Times New Roman" w:eastAsia="Times New Roman" w:hAnsi="Times New Roman" w:cs="Times New Roman"/>
          <w:sz w:val="24"/>
          <w:szCs w:val="24"/>
        </w:rPr>
        <w:t>на спине прикреплен лист бумаги. Вы будете ходить, остан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иваться около человека, который вас заинтересовал, смотреть на него, чтобы со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ть о нем впечатление, и это впечатление записать на листе бумаги, приколотом на его спине</w:t>
      </w:r>
      <w:r w:rsidR="005A6B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6F7D" w:rsidRPr="001C6F7D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proofErr w:type="gramStart"/>
      <w:r w:rsidR="001C6F7D" w:rsidRPr="001C6F7D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="001C6F7D" w:rsidRPr="001C6F7D">
        <w:rPr>
          <w:rFonts w:ascii="Times New Roman" w:eastAsia="Times New Roman" w:hAnsi="Times New Roman" w:cs="Times New Roman"/>
          <w:i/>
          <w:sz w:val="24"/>
          <w:szCs w:val="24"/>
        </w:rPr>
        <w:t>узыкальный</w:t>
      </w:r>
      <w:r w:rsidR="001C6F7D" w:rsidRPr="00986CBC">
        <w:rPr>
          <w:rFonts w:ascii="Times New Roman" w:eastAsia="Times New Roman" w:hAnsi="Times New Roman" w:cs="Times New Roman"/>
          <w:i/>
          <w:sz w:val="24"/>
          <w:szCs w:val="24"/>
        </w:rPr>
        <w:t xml:space="preserve"> фон)</w:t>
      </w:r>
      <w:r w:rsidR="001C6F7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A6BF6">
        <w:rPr>
          <w:rFonts w:ascii="Times New Roman" w:eastAsia="Times New Roman" w:hAnsi="Times New Roman" w:cs="Times New Roman"/>
          <w:sz w:val="24"/>
          <w:szCs w:val="24"/>
        </w:rPr>
        <w:t xml:space="preserve">Посмотрите записи на ваших листах. </w:t>
      </w:r>
      <w:r w:rsidR="008C200B">
        <w:rPr>
          <w:rFonts w:ascii="Times New Roman" w:eastAsia="Times New Roman" w:hAnsi="Times New Roman" w:cs="Times New Roman"/>
          <w:sz w:val="24"/>
          <w:szCs w:val="24"/>
        </w:rPr>
        <w:t xml:space="preserve">Эти записи – то, какими личностями вы  предстаете для других людей, своих одноклассников. </w:t>
      </w:r>
    </w:p>
    <w:p w:rsidR="008B5812" w:rsidRDefault="008B5812" w:rsidP="005A6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37EF" w:rsidRDefault="005F0770" w:rsidP="008C20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ма сегодняшнего урока – «Личность и личный выбор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4D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54DAC" w:rsidRPr="00F54DAC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gramEnd"/>
      <w:r w:rsidR="00F54DAC" w:rsidRPr="00F54DAC">
        <w:rPr>
          <w:rFonts w:ascii="Times New Roman" w:eastAsia="Times New Roman" w:hAnsi="Times New Roman" w:cs="Times New Roman"/>
          <w:i/>
          <w:sz w:val="24"/>
          <w:szCs w:val="24"/>
        </w:rPr>
        <w:t>чащиеся записывают тему урока</w:t>
      </w:r>
      <w:r w:rsidR="00F54DA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, исходя из </w:t>
      </w:r>
      <w:r w:rsidR="00986CBC">
        <w:rPr>
          <w:rFonts w:ascii="Times New Roman" w:eastAsia="Times New Roman" w:hAnsi="Times New Roman" w:cs="Times New Roman"/>
          <w:sz w:val="24"/>
          <w:szCs w:val="24"/>
        </w:rPr>
        <w:t>упражнения и темы урока</w:t>
      </w:r>
      <w:r w:rsidR="00226E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6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E09">
        <w:rPr>
          <w:rFonts w:ascii="Times New Roman" w:eastAsia="Times New Roman" w:hAnsi="Times New Roman" w:cs="Times New Roman"/>
          <w:sz w:val="24"/>
          <w:szCs w:val="24"/>
        </w:rPr>
        <w:t>скажите, о чем с вами будем г</w:t>
      </w:r>
      <w:r w:rsidR="00226E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6E09">
        <w:rPr>
          <w:rFonts w:ascii="Times New Roman" w:eastAsia="Times New Roman" w:hAnsi="Times New Roman" w:cs="Times New Roman"/>
          <w:sz w:val="24"/>
          <w:szCs w:val="24"/>
        </w:rPr>
        <w:t>ворить</w:t>
      </w:r>
      <w:r w:rsidR="008B5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812" w:rsidRPr="00620757">
        <w:rPr>
          <w:rFonts w:ascii="Times New Roman" w:eastAsia="Times New Roman" w:hAnsi="Times New Roman" w:cs="Times New Roman"/>
          <w:sz w:val="24"/>
          <w:szCs w:val="24"/>
        </w:rPr>
        <w:t>каковы цели урока</w:t>
      </w:r>
      <w:r w:rsidR="00226E09" w:rsidRPr="00620757">
        <w:rPr>
          <w:rFonts w:ascii="Times New Roman" w:eastAsia="Times New Roman" w:hAnsi="Times New Roman" w:cs="Times New Roman"/>
          <w:sz w:val="24"/>
          <w:szCs w:val="24"/>
        </w:rPr>
        <w:t>?</w:t>
      </w:r>
      <w:r w:rsidR="00226E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6E09" w:rsidRPr="00226E09">
        <w:rPr>
          <w:rFonts w:ascii="Times New Roman" w:eastAsia="Times New Roman" w:hAnsi="Times New Roman" w:cs="Times New Roman"/>
          <w:i/>
          <w:sz w:val="24"/>
          <w:szCs w:val="24"/>
        </w:rPr>
        <w:t>(учащиеся определяют цели урока)</w:t>
      </w:r>
    </w:p>
    <w:p w:rsidR="001C6F7D" w:rsidRDefault="00740DCA" w:rsidP="001C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Каждый из вас уже, вероятно, задумывался над тем, для чего человек приходит в этот мир, что он должен в нем сделать, как стать личностью с большой буквы, как совершить свой личностный выбор в жизни. Ответы на эти вопросы можно назвать поисками смысла жизни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7D" w:rsidRDefault="00DF37EF" w:rsidP="001C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26E09">
        <w:rPr>
          <w:rFonts w:ascii="Times New Roman" w:eastAsia="Times New Roman" w:hAnsi="Times New Roman" w:cs="Times New Roman"/>
          <w:sz w:val="24"/>
          <w:szCs w:val="24"/>
        </w:rPr>
        <w:t>Итак, что такое личность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>? (</w:t>
      </w:r>
      <w:r w:rsidR="001C6F7D" w:rsidRPr="00F40020">
        <w:rPr>
          <w:rFonts w:ascii="Times New Roman" w:eastAsia="Times New Roman" w:hAnsi="Times New Roman" w:cs="Times New Roman"/>
          <w:i/>
          <w:sz w:val="24"/>
          <w:szCs w:val="24"/>
        </w:rPr>
        <w:t>ответы учащихся)</w:t>
      </w:r>
    </w:p>
    <w:p w:rsidR="001C6F7D" w:rsidRPr="001C6F7D" w:rsidRDefault="001C6F7D" w:rsidP="001C6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F7D">
        <w:rPr>
          <w:rFonts w:ascii="Times New Roman" w:eastAsia="Times New Roman" w:hAnsi="Times New Roman" w:cs="Times New Roman"/>
          <w:b/>
          <w:sz w:val="24"/>
          <w:szCs w:val="24"/>
        </w:rPr>
        <w:t>Работа с учебником</w:t>
      </w:r>
    </w:p>
    <w:p w:rsidR="00F40020" w:rsidRPr="00CF6BC1" w:rsidRDefault="00DF37EF" w:rsidP="00F40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 xml:space="preserve">Найдем определение 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6F7D">
        <w:rPr>
          <w:rFonts w:ascii="Times New Roman" w:eastAsia="Times New Roman" w:hAnsi="Times New Roman" w:cs="Times New Roman"/>
          <w:sz w:val="24"/>
          <w:szCs w:val="24"/>
        </w:rPr>
        <w:t xml:space="preserve"> учебнике на стр. 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 xml:space="preserve">316 </w:t>
      </w:r>
      <w:r w:rsidR="00F40020" w:rsidRPr="00F40020">
        <w:rPr>
          <w:rFonts w:ascii="Times New Roman" w:eastAsia="Times New Roman" w:hAnsi="Times New Roman" w:cs="Times New Roman"/>
          <w:i/>
          <w:sz w:val="24"/>
          <w:szCs w:val="24"/>
        </w:rPr>
        <w:t>(учащиеся записывают определение в те</w:t>
      </w:r>
      <w:r w:rsidR="00F40020" w:rsidRPr="00F40020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F40020" w:rsidRPr="00F40020">
        <w:rPr>
          <w:rFonts w:ascii="Times New Roman" w:eastAsia="Times New Roman" w:hAnsi="Times New Roman" w:cs="Times New Roman"/>
          <w:i/>
          <w:sz w:val="24"/>
          <w:szCs w:val="24"/>
        </w:rPr>
        <w:t>радь</w:t>
      </w:r>
      <w:r w:rsidR="00893FFC">
        <w:rPr>
          <w:rFonts w:ascii="Times New Roman" w:eastAsia="Times New Roman" w:hAnsi="Times New Roman" w:cs="Times New Roman"/>
          <w:i/>
          <w:sz w:val="24"/>
          <w:szCs w:val="24"/>
        </w:rPr>
        <w:t>, учитель предлагает записать определение из экрана)</w:t>
      </w:r>
    </w:p>
    <w:p w:rsidR="00F40020" w:rsidRDefault="00DF37EF" w:rsidP="00F4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>А вы знаете, к</w:t>
      </w:r>
      <w:r w:rsidR="00F40020" w:rsidRPr="001C6F7D">
        <w:rPr>
          <w:rFonts w:ascii="Times New Roman" w:eastAsia="Times New Roman" w:hAnsi="Times New Roman" w:cs="Times New Roman"/>
          <w:sz w:val="24"/>
          <w:szCs w:val="24"/>
        </w:rPr>
        <w:t>аково происхождение слова «личность»?</w:t>
      </w:r>
    </w:p>
    <w:p w:rsidR="00EA3993" w:rsidRPr="0062022A" w:rsidRDefault="0062022A" w:rsidP="00F40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3993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ыполнении индив</w:t>
      </w:r>
      <w:r w:rsidR="00620757" w:rsidRPr="00EA3993">
        <w:rPr>
          <w:rFonts w:ascii="Times New Roman" w:eastAsia="Times New Roman" w:hAnsi="Times New Roman" w:cs="Times New Roman"/>
          <w:sz w:val="24"/>
          <w:szCs w:val="24"/>
        </w:rPr>
        <w:t>идуального домашнего задания_____________</w:t>
      </w:r>
      <w:r w:rsidRPr="00EA3993">
        <w:rPr>
          <w:rFonts w:ascii="Times New Roman" w:eastAsia="Times New Roman" w:hAnsi="Times New Roman" w:cs="Times New Roman"/>
          <w:sz w:val="24"/>
          <w:szCs w:val="24"/>
        </w:rPr>
        <w:t xml:space="preserve"> выясни</w:t>
      </w:r>
      <w:proofErr w:type="gramStart"/>
      <w:r w:rsidRPr="00EA3993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EA3993">
        <w:rPr>
          <w:rFonts w:ascii="Times New Roman" w:eastAsia="Times New Roman" w:hAnsi="Times New Roman" w:cs="Times New Roman"/>
          <w:sz w:val="24"/>
          <w:szCs w:val="24"/>
        </w:rPr>
        <w:t xml:space="preserve">а), что слово «личность» </w:t>
      </w:r>
      <w:r w:rsidR="00F40020" w:rsidRPr="00EA3993">
        <w:rPr>
          <w:rFonts w:ascii="Times New Roman" w:eastAsia="Times New Roman" w:hAnsi="Times New Roman" w:cs="Times New Roman"/>
          <w:sz w:val="24"/>
          <w:szCs w:val="24"/>
        </w:rPr>
        <w:t xml:space="preserve">имеет в языке давнюю историю. </w:t>
      </w:r>
      <w:r w:rsidRPr="00EA3993">
        <w:rPr>
          <w:rFonts w:ascii="Times New Roman" w:eastAsia="Times New Roman" w:hAnsi="Times New Roman" w:cs="Times New Roman"/>
          <w:sz w:val="24"/>
          <w:szCs w:val="24"/>
        </w:rPr>
        <w:t>Послушаем, какую</w:t>
      </w:r>
      <w:r w:rsidRPr="0062022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F40020" w:rsidRPr="00EA3993" w:rsidRDefault="00EA3993" w:rsidP="00CF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оначально слово «личность» 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t>относилось к актерским маскам в античном т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t>атре. По ходу действия актер надевал ту маску, которая характе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ризовала основное с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t>держание изображаемого пер</w:t>
      </w:r>
      <w:r w:rsidR="00F40020"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сонажа: «герой», «завистник» и пр. Затем слово «персона» стало обозначать самого актера и его роль.</w:t>
      </w:r>
    </w:p>
    <w:p w:rsidR="00F40020" w:rsidRPr="00EA3993" w:rsidRDefault="00F40020" w:rsidP="00F40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В Древнем Риме «персона» обозначала уже «лицо перед законом» (т. е. юридическое л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цо), при этом подразумевался только свободный чело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век. Рабы, находящиеся в подчин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нии у своих гос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под, собственной персоны (лица) не имели, а зна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чит, личностями не пр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знавались. У римлян слово «персона» использовалось также и для обозначе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ия социальной роли человека (персона отца, пер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сона судьи и пр.).</w:t>
      </w:r>
    </w:p>
    <w:p w:rsidR="00F40020" w:rsidRPr="00EA3993" w:rsidRDefault="00F40020" w:rsidP="00F400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Постепенно слово «персона» становилось все бо</w:t>
      </w: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softHyphen/>
        <w:t>лее многозначным.</w:t>
      </w:r>
    </w:p>
    <w:p w:rsidR="00F40020" w:rsidRPr="00EA3993" w:rsidRDefault="00F40020" w:rsidP="00CF6B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993">
        <w:rPr>
          <w:rFonts w:ascii="Times New Roman" w:eastAsia="Times New Roman" w:hAnsi="Times New Roman" w:cs="Times New Roman"/>
          <w:i/>
          <w:sz w:val="24"/>
          <w:szCs w:val="24"/>
        </w:rPr>
        <w:t>В русском языке слово «личность» долгое время имело оскорбительное значение. Наряду с этим в русском языке стало развиваться и другое значение этого слова. Личность чаще всего стала означать человека в его социальных связях и отношениях.</w:t>
      </w:r>
    </w:p>
    <w:p w:rsidR="00F40020" w:rsidRPr="00F40020" w:rsidRDefault="00F40020" w:rsidP="00CF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20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ение </w:t>
      </w:r>
      <w:proofErr w:type="spellStart"/>
      <w:r w:rsidRPr="00F40020">
        <w:rPr>
          <w:rFonts w:ascii="Times New Roman" w:eastAsia="Times New Roman" w:hAnsi="Times New Roman" w:cs="Times New Roman"/>
          <w:b/>
          <w:sz w:val="24"/>
          <w:szCs w:val="24"/>
        </w:rPr>
        <w:t>синквейна</w:t>
      </w:r>
      <w:proofErr w:type="spellEnd"/>
    </w:p>
    <w:p w:rsidR="001C6F7D" w:rsidRDefault="00DF37EF" w:rsidP="00F4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0020" w:rsidRPr="00F40020">
        <w:rPr>
          <w:rFonts w:ascii="Times New Roman" w:eastAsia="Times New Roman" w:hAnsi="Times New Roman" w:cs="Times New Roman"/>
          <w:sz w:val="24"/>
          <w:szCs w:val="24"/>
        </w:rPr>
        <w:t xml:space="preserve">Сейчас каждая группа должна 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 xml:space="preserve">на ватмане </w:t>
      </w:r>
      <w:r w:rsidR="001C6F7D" w:rsidRPr="00F40020">
        <w:rPr>
          <w:rFonts w:ascii="Times New Roman" w:eastAsia="Times New Roman" w:hAnsi="Times New Roman" w:cs="Times New Roman"/>
          <w:sz w:val="24"/>
          <w:szCs w:val="24"/>
        </w:rPr>
        <w:t>составить синквейн со словом «Личность»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 xml:space="preserve"> (р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0020">
        <w:rPr>
          <w:rFonts w:ascii="Times New Roman" w:eastAsia="Times New Roman" w:hAnsi="Times New Roman" w:cs="Times New Roman"/>
          <w:sz w:val="24"/>
          <w:szCs w:val="24"/>
        </w:rPr>
        <w:t>бота учащихся</w:t>
      </w:r>
      <w:proofErr w:type="gramStart"/>
      <w:r w:rsidR="00F40020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F40020">
        <w:rPr>
          <w:rFonts w:ascii="Times New Roman" w:eastAsia="Times New Roman" w:hAnsi="Times New Roman" w:cs="Times New Roman"/>
          <w:sz w:val="24"/>
          <w:szCs w:val="24"/>
        </w:rPr>
        <w:t xml:space="preserve">алее каждая группа вывешивает свои </w:t>
      </w:r>
      <w:proofErr w:type="spellStart"/>
      <w:r w:rsidR="00F40020">
        <w:rPr>
          <w:rFonts w:ascii="Times New Roman" w:eastAsia="Times New Roman" w:hAnsi="Times New Roman" w:cs="Times New Roman"/>
          <w:sz w:val="24"/>
          <w:szCs w:val="24"/>
        </w:rPr>
        <w:t>синквейны</w:t>
      </w:r>
      <w:proofErr w:type="spellEnd"/>
      <w:r w:rsidR="00F40020">
        <w:rPr>
          <w:rFonts w:ascii="Times New Roman" w:eastAsia="Times New Roman" w:hAnsi="Times New Roman" w:cs="Times New Roman"/>
          <w:sz w:val="24"/>
          <w:szCs w:val="24"/>
        </w:rPr>
        <w:t xml:space="preserve"> на доску) </w:t>
      </w:r>
    </w:p>
    <w:p w:rsidR="00CC50EB" w:rsidRDefault="009117C4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C4">
        <w:rPr>
          <w:rFonts w:ascii="Times New Roman" w:eastAsia="Times New Roman" w:hAnsi="Times New Roman" w:cs="Times New Roman"/>
          <w:i/>
          <w:sz w:val="24"/>
          <w:szCs w:val="24"/>
        </w:rPr>
        <w:t xml:space="preserve">(рассказ учителя о структуре </w:t>
      </w:r>
      <w:proofErr w:type="spellStart"/>
      <w:r w:rsidRPr="009117C4">
        <w:rPr>
          <w:rFonts w:ascii="Times New Roman" w:eastAsia="Times New Roman" w:hAnsi="Times New Roman" w:cs="Times New Roman"/>
          <w:i/>
          <w:sz w:val="24"/>
          <w:szCs w:val="24"/>
        </w:rPr>
        <w:t>синквейна</w:t>
      </w:r>
      <w:proofErr w:type="spellEnd"/>
      <w:r w:rsidRPr="009117C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B716A" w:rsidRPr="00CF6BC1" w:rsidRDefault="00AD66AE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CC50EB" w:rsidRPr="00CF6BC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ысказываний о счастье, вынесенных как эпиграфы урока.</w:t>
      </w:r>
    </w:p>
    <w:p w:rsidR="003C5762" w:rsidRDefault="000B716A" w:rsidP="003C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Далеко не сразу люди начинают искать ответы на сложные вопросы. Маленький реб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нок просто не в состоянии охватить их своим разумом. Первоначально он стремится лишь к тому, чтобы мама никуда не уходила от него. Дети мечтают о новых игрушках, конфе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 xml:space="preserve">ках, мороженом… Они стараются подражать своим родителям, хотят как можно </w:t>
      </w:r>
      <w:proofErr w:type="gramStart"/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побыс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>рее</w:t>
      </w:r>
      <w:proofErr w:type="gramEnd"/>
      <w:r w:rsidR="00D330B0" w:rsidRPr="00CC50EB">
        <w:rPr>
          <w:rFonts w:ascii="Times New Roman" w:eastAsia="Times New Roman" w:hAnsi="Times New Roman" w:cs="Times New Roman"/>
          <w:sz w:val="24"/>
          <w:szCs w:val="24"/>
        </w:rPr>
        <w:t xml:space="preserve"> вырасти. Придя в школу, дети стремятся получать как можно больше пятерок. Но чем старше становятся дети, тем сложнее им отвечать на вопрос, чего же они хотят от жизни, для чего пришли в этот мир.</w:t>
      </w:r>
    </w:p>
    <w:p w:rsidR="003C5762" w:rsidRPr="003C5762" w:rsidRDefault="003C5762" w:rsidP="003C5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5762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эпиграфами уро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Индивидуальная работа.</w:t>
      </w:r>
    </w:p>
    <w:p w:rsidR="00D330B0" w:rsidRPr="00452570" w:rsidRDefault="00DF37EF" w:rsidP="003C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C5762">
        <w:rPr>
          <w:rFonts w:ascii="Times New Roman" w:eastAsia="Times New Roman" w:hAnsi="Times New Roman" w:cs="Times New Roman"/>
          <w:sz w:val="24"/>
          <w:szCs w:val="24"/>
        </w:rPr>
        <w:t xml:space="preserve">Перед вами высказывания известных личностей. 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С какими высказываниями вы согласны? </w:t>
      </w:r>
      <w:r w:rsidR="003C5762">
        <w:rPr>
          <w:rFonts w:ascii="Times New Roman" w:eastAsia="Times New Roman" w:hAnsi="Times New Roman" w:cs="Times New Roman"/>
          <w:sz w:val="24"/>
          <w:szCs w:val="24"/>
        </w:rPr>
        <w:t xml:space="preserve">Почему? </w:t>
      </w:r>
    </w:p>
    <w:p w:rsidR="00D330B0" w:rsidRPr="003C5762" w:rsidRDefault="00D330B0" w:rsidP="00057F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Наиболее близкое вам по жизненным интересам выска</w:t>
      </w:r>
      <w:r w:rsidR="003C5762">
        <w:rPr>
          <w:rFonts w:ascii="Times New Roman" w:eastAsia="Times New Roman" w:hAnsi="Times New Roman" w:cs="Times New Roman"/>
          <w:sz w:val="24"/>
          <w:szCs w:val="24"/>
        </w:rPr>
        <w:t xml:space="preserve">зывание выпишите себе в тетрадь </w:t>
      </w:r>
      <w:r w:rsidR="003C5762" w:rsidRPr="003C576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C5762">
        <w:rPr>
          <w:rFonts w:ascii="Times New Roman" w:eastAsia="Times New Roman" w:hAnsi="Times New Roman" w:cs="Times New Roman"/>
          <w:i/>
          <w:sz w:val="24"/>
          <w:szCs w:val="24"/>
        </w:rPr>
        <w:t>работа учащихся в тетрадях, в</w:t>
      </w:r>
      <w:r w:rsidR="003C5762" w:rsidRPr="003C5762">
        <w:rPr>
          <w:rFonts w:ascii="Times New Roman" w:eastAsia="Times New Roman" w:hAnsi="Times New Roman" w:cs="Times New Roman"/>
          <w:i/>
          <w:sz w:val="24"/>
          <w:szCs w:val="24"/>
        </w:rPr>
        <w:t xml:space="preserve">ысказывания учащихся)  </w:t>
      </w:r>
    </w:p>
    <w:p w:rsidR="003C5762" w:rsidRPr="003C5762" w:rsidRDefault="003C5762" w:rsidP="00D330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57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а с понятием «счастье». Групповая работа </w:t>
      </w:r>
    </w:p>
    <w:p w:rsidR="0062022A" w:rsidRPr="00655D23" w:rsidRDefault="00DF37EF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Пусть каждый подумает о собственном поним</w:t>
      </w:r>
      <w:r w:rsidR="003C5762">
        <w:rPr>
          <w:rFonts w:ascii="Times New Roman" w:eastAsia="Times New Roman" w:hAnsi="Times New Roman" w:cs="Times New Roman"/>
          <w:sz w:val="24"/>
          <w:szCs w:val="24"/>
        </w:rPr>
        <w:t>ании счастья, жизненного выбора. Сейчас п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опробуе</w:t>
      </w:r>
      <w:r w:rsidR="003C576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 xml:space="preserve"> найти ключевые термины, характеризующие эти чувства.</w:t>
      </w:r>
    </w:p>
    <w:p w:rsidR="00D330B0" w:rsidRPr="00452570" w:rsidRDefault="00EA3993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C576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330B0" w:rsidRPr="003C5762">
        <w:rPr>
          <w:rFonts w:ascii="Times New Roman" w:eastAsia="Times New Roman" w:hAnsi="Times New Roman" w:cs="Times New Roman"/>
          <w:i/>
          <w:sz w:val="24"/>
          <w:szCs w:val="24"/>
        </w:rPr>
        <w:t>Группам раздаются карточки с вариантами продолжения фразы:</w:t>
      </w:r>
      <w:proofErr w:type="gramEnd"/>
      <w:r w:rsidR="00655D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330B0" w:rsidRPr="003C5762">
        <w:rPr>
          <w:rFonts w:ascii="Times New Roman" w:eastAsia="Times New Roman" w:hAnsi="Times New Roman" w:cs="Times New Roman"/>
          <w:i/>
          <w:sz w:val="24"/>
          <w:szCs w:val="24"/>
        </w:rPr>
        <w:t>«Счастье – это когда тебя …».</w:t>
      </w:r>
      <w:r w:rsidR="003C576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судить в группе </w:t>
      </w:r>
      <w:r w:rsidR="00D330B0" w:rsidRPr="00655D23">
        <w:rPr>
          <w:rFonts w:ascii="Times New Roman" w:eastAsia="Times New Roman" w:hAnsi="Times New Roman" w:cs="Times New Roman"/>
          <w:sz w:val="24"/>
          <w:szCs w:val="24"/>
        </w:rPr>
        <w:t>и прикрепить данное продолжение доске: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Жалею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Уважаю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Понимаю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Боятся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Любя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Защищаю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Развлекают</w:t>
      </w:r>
    </w:p>
    <w:p w:rsidR="00D330B0" w:rsidRPr="00452570" w:rsidRDefault="00D330B0" w:rsidP="00D330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Слушаются</w:t>
      </w:r>
    </w:p>
    <w:p w:rsidR="00D330B0" w:rsidRPr="003C5762" w:rsidRDefault="00D330B0" w:rsidP="00057F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5762">
        <w:rPr>
          <w:rFonts w:ascii="Times New Roman" w:eastAsia="Times New Roman" w:hAnsi="Times New Roman" w:cs="Times New Roman"/>
          <w:i/>
          <w:sz w:val="24"/>
          <w:szCs w:val="24"/>
        </w:rPr>
        <w:t>Выявляется наиболее распространенное определение. То, которое ближе им, учащиеся выписывают себе в тетрадь.</w:t>
      </w:r>
    </w:p>
    <w:p w:rsidR="00D330B0" w:rsidRPr="00452570" w:rsidRDefault="00DF37EF" w:rsidP="000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D330B0" w:rsidRPr="00057F37">
        <w:rPr>
          <w:rFonts w:ascii="Times New Roman" w:eastAsia="Times New Roman" w:hAnsi="Times New Roman" w:cs="Times New Roman"/>
          <w:b/>
          <w:i/>
          <w:sz w:val="24"/>
          <w:szCs w:val="24"/>
        </w:rPr>
        <w:t>Вывод учителя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человек становится счастливым, когда воплощаются поставленные им цели и задачи</w:t>
      </w:r>
      <w:r w:rsidR="0065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F37">
        <w:rPr>
          <w:rFonts w:ascii="Times New Roman" w:eastAsia="Times New Roman" w:hAnsi="Times New Roman" w:cs="Times New Roman"/>
          <w:sz w:val="24"/>
          <w:szCs w:val="24"/>
        </w:rPr>
        <w:t>в жизни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43199" w:rsidRDefault="00D330B0" w:rsidP="00C4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30B0" w:rsidRPr="00C43199" w:rsidRDefault="00D330B0" w:rsidP="00C4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Дерево жизни».</w:t>
      </w:r>
    </w:p>
    <w:p w:rsidR="00F95118" w:rsidRDefault="00DF37EF" w:rsidP="00F9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118">
        <w:rPr>
          <w:rFonts w:ascii="Times New Roman" w:eastAsia="Times New Roman" w:hAnsi="Times New Roman" w:cs="Times New Roman"/>
          <w:sz w:val="24"/>
          <w:szCs w:val="24"/>
        </w:rPr>
        <w:t>С чем бы вы сравнили жизнь человека? С ростом дерева после того, как из семечка пр</w:t>
      </w:r>
      <w:r w:rsidR="00F951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5118">
        <w:rPr>
          <w:rFonts w:ascii="Times New Roman" w:eastAsia="Times New Roman" w:hAnsi="Times New Roman" w:cs="Times New Roman"/>
          <w:sz w:val="24"/>
          <w:szCs w:val="24"/>
        </w:rPr>
        <w:t xml:space="preserve">клюнулся росток, с каждым годом оно становится все больше, обретает силу, появляются побеги, затем цветы, плоды. </w:t>
      </w:r>
    </w:p>
    <w:p w:rsidR="00F95118" w:rsidRPr="00F95118" w:rsidRDefault="00F95118" w:rsidP="0038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чем бы вы сравнили свою собственную жизнь? Как бы вы чувствовали изменения в с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жизни, если бы были деревом? </w:t>
      </w:r>
    </w:p>
    <w:p w:rsidR="00D330B0" w:rsidRPr="00452570" w:rsidRDefault="00D330B0" w:rsidP="00C431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Чтобы определить главные и второстепенные цели и задачи, мы нарисуем дерево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  <w:u w:val="single"/>
        </w:rPr>
        <w:t>Корень дерева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момент вашего рождения, 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  <w:u w:val="single"/>
        </w:rPr>
        <w:t>ствол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вся дальнейшая жизнь, 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  <w:u w:val="single"/>
        </w:rPr>
        <w:t>ветви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те задачи, которые предстоит решать в течение жизни (личные, образовательные, профессиональные, нравственные, творческие, государственные),</w:t>
      </w:r>
      <w:proofErr w:type="gramEnd"/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  <w:u w:val="single"/>
        </w:rPr>
        <w:t>вершина дерева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то самое важное, что вы представляете в своей жизни. Может быть н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сколько вершин.</w:t>
      </w:r>
    </w:p>
    <w:p w:rsidR="00D330B0" w:rsidRPr="00452570" w:rsidRDefault="00DF37EF" w:rsidP="00C431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Каждый из вас должен задуматься, какие ветви будут толстыми, прочными, а к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кие, наоборот, будут более тонкими и хрупкими.</w:t>
      </w:r>
    </w:p>
    <w:p w:rsidR="00D330B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В зависимости от того, какие це</w:t>
      </w:r>
      <w:r w:rsidR="00DD4C04">
        <w:rPr>
          <w:rFonts w:ascii="Times New Roman" w:eastAsia="Times New Roman" w:hAnsi="Times New Roman" w:cs="Times New Roman"/>
          <w:sz w:val="24"/>
          <w:szCs w:val="24"/>
        </w:rPr>
        <w:t>ли и задачи человек считает самы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ми главными в жизни, определяется его личностная направленность.</w:t>
      </w:r>
    </w:p>
    <w:p w:rsidR="00D330B0" w:rsidRDefault="00387353" w:rsidP="00D330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54849">
        <w:rPr>
          <w:rFonts w:ascii="Times New Roman" w:eastAsia="Times New Roman" w:hAnsi="Times New Roman" w:cs="Times New Roman"/>
          <w:i/>
          <w:sz w:val="24"/>
          <w:szCs w:val="24"/>
        </w:rPr>
        <w:t xml:space="preserve">(Учащиеся по группам рисуют «Дерево жизни»  в программе </w:t>
      </w:r>
      <w:r w:rsidRPr="0035484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int</w:t>
      </w:r>
      <w:r w:rsidRPr="003548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C431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330B0" w:rsidRPr="00354849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</w:t>
      </w:r>
      <w:r w:rsidRPr="00354849">
        <w:rPr>
          <w:rFonts w:ascii="Times New Roman" w:eastAsia="Times New Roman" w:hAnsi="Times New Roman" w:cs="Times New Roman"/>
          <w:i/>
          <w:sz w:val="24"/>
          <w:szCs w:val="24"/>
        </w:rPr>
        <w:t>группового</w:t>
      </w:r>
      <w:r w:rsidR="00D330B0" w:rsidRPr="00354849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="00D330B0" w:rsidRPr="00354849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D330B0" w:rsidRPr="00354849">
        <w:rPr>
          <w:rFonts w:ascii="Times New Roman" w:eastAsia="Times New Roman" w:hAnsi="Times New Roman" w:cs="Times New Roman"/>
          <w:i/>
          <w:sz w:val="24"/>
          <w:szCs w:val="24"/>
        </w:rPr>
        <w:t>полнения задания группа создает общий проект дерева или выбирает наиболее распр</w:t>
      </w:r>
      <w:r w:rsidR="00D330B0" w:rsidRPr="0035484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D330B0" w:rsidRPr="00354849">
        <w:rPr>
          <w:rFonts w:ascii="Times New Roman" w:eastAsia="Times New Roman" w:hAnsi="Times New Roman" w:cs="Times New Roman"/>
          <w:i/>
          <w:sz w:val="24"/>
          <w:szCs w:val="24"/>
        </w:rPr>
        <w:t>страненные варианты жизненных целей.</w:t>
      </w:r>
      <w:r w:rsidRPr="0035484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0432E4" w:rsidRPr="00354849" w:rsidRDefault="000432E4" w:rsidP="00D330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30B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19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432E4" w:rsidRPr="00C431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</w:t>
      </w:r>
      <w:r w:rsidR="000432E4" w:rsidRPr="00E37E0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иком   </w:t>
      </w:r>
      <w:r w:rsidR="000432E4" w:rsidRPr="00E37E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0432E4" w:rsidRPr="00E37E01">
        <w:rPr>
          <w:rFonts w:ascii="Times New Roman" w:eastAsia="Times New Roman" w:hAnsi="Times New Roman" w:cs="Times New Roman"/>
          <w:i/>
          <w:sz w:val="24"/>
          <w:szCs w:val="24"/>
        </w:rPr>
        <w:t>Урок</w:t>
      </w:r>
      <w:r w:rsidR="000432E4" w:rsidRPr="00FB0E2A">
        <w:rPr>
          <w:rFonts w:ascii="Times New Roman" w:eastAsia="Times New Roman" w:hAnsi="Times New Roman" w:cs="Times New Roman"/>
          <w:i/>
          <w:sz w:val="24"/>
          <w:szCs w:val="24"/>
        </w:rPr>
        <w:t xml:space="preserve"> мудрости» стр.318.</w:t>
      </w:r>
    </w:p>
    <w:p w:rsidR="00FB0E2A" w:rsidRDefault="00DF37EF" w:rsidP="00057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B0E2A">
        <w:rPr>
          <w:rFonts w:ascii="Times New Roman" w:eastAsia="Times New Roman" w:hAnsi="Times New Roman" w:cs="Times New Roman"/>
          <w:sz w:val="24"/>
          <w:szCs w:val="24"/>
        </w:rPr>
        <w:t xml:space="preserve">Личность формируется в определенных общественных условиях, постепенно усваивая опыт поколений – язык, знания, мораль, право, обычаи и т.д. </w:t>
      </w:r>
      <w:r w:rsidR="00FB0E2A" w:rsidRPr="00FB0E2A">
        <w:rPr>
          <w:rFonts w:ascii="Times New Roman" w:eastAsia="Times New Roman" w:hAnsi="Times New Roman" w:cs="Times New Roman"/>
          <w:sz w:val="24"/>
          <w:szCs w:val="24"/>
        </w:rPr>
        <w:t>– все то, что делает человека человеком.</w:t>
      </w:r>
      <w:r w:rsidR="00893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E2A">
        <w:rPr>
          <w:rFonts w:ascii="Times New Roman" w:eastAsia="Times New Roman" w:hAnsi="Times New Roman" w:cs="Times New Roman"/>
          <w:sz w:val="24"/>
          <w:szCs w:val="24"/>
        </w:rPr>
        <w:t>Ребята, откройте учебник стр. 318 и ознакомьтесь  с древ</w:t>
      </w:r>
      <w:r w:rsidR="00986CBC">
        <w:rPr>
          <w:rFonts w:ascii="Times New Roman" w:eastAsia="Times New Roman" w:hAnsi="Times New Roman" w:cs="Times New Roman"/>
          <w:sz w:val="24"/>
          <w:szCs w:val="24"/>
        </w:rPr>
        <w:t>негреческим</w:t>
      </w:r>
      <w:r w:rsidR="00FB0E2A">
        <w:rPr>
          <w:rFonts w:ascii="Times New Roman" w:eastAsia="Times New Roman" w:hAnsi="Times New Roman" w:cs="Times New Roman"/>
          <w:sz w:val="24"/>
          <w:szCs w:val="24"/>
        </w:rPr>
        <w:t xml:space="preserve"> мифом </w:t>
      </w:r>
      <w:r w:rsidR="00986C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0E2A">
        <w:rPr>
          <w:rFonts w:ascii="Times New Roman" w:eastAsia="Times New Roman" w:hAnsi="Times New Roman" w:cs="Times New Roman"/>
          <w:sz w:val="24"/>
          <w:szCs w:val="24"/>
        </w:rPr>
        <w:t xml:space="preserve"> пункте «Урок мудрости»</w:t>
      </w:r>
      <w:r w:rsidR="00FB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7F37" w:rsidRDefault="00FB0E2A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ему же учит это мудрое сказание?</w:t>
      </w:r>
    </w:p>
    <w:p w:rsidR="00E37E01" w:rsidRDefault="00E37E01" w:rsidP="0019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F32" w:rsidRP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гра «На что потратить жизнь?»</w:t>
      </w:r>
    </w:p>
    <w:p w:rsidR="00197F32" w:rsidRPr="00197F32" w:rsidRDefault="00DF37EF" w:rsidP="00E37E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ведем игру, которая называется “На что потратить жизнь?” Она поможет каждому ответить на поставленный вопрос.</w:t>
      </w:r>
      <w:r w:rsidR="00E3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чалом игры кажд</w:t>
      </w:r>
      <w:r w:rsid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группа 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 по </w:t>
      </w:r>
      <w:r w:rsidR="00FF3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ять</w:t>
      </w:r>
      <w:r w:rsidR="00197F32"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етонов, 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шу подписать их. К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ждый жетон представляет собой частицу вас самих - одну десятую долю вашего времени, энергии, средств, интересов, индивидуальн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На время игры эти </w:t>
      </w:r>
      <w:r w:rsidR="009117C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тонов будут ра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ноценны сумме тех качеств и возможностей, из которых складывается ваша личность. </w:t>
      </w:r>
      <w:r w:rsidR="00197F32"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потеряйте их!</w:t>
      </w:r>
    </w:p>
    <w:p w:rsidR="00197F32" w:rsidRPr="00197F32" w:rsidRDefault="00DF37EF" w:rsidP="004E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F32" w:rsidRPr="00197F32">
        <w:rPr>
          <w:rFonts w:ascii="Times New Roman" w:hAnsi="Times New Roman" w:cs="Times New Roman"/>
          <w:sz w:val="24"/>
          <w:szCs w:val="24"/>
        </w:rPr>
        <w:t>Когда мы начнем игру, перед вами встанет выбор: “потратить” жетоны или “сэкономить”.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родажу будут выставляться сразу </w:t>
      </w:r>
      <w:r w:rsidR="00197F32"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две вещи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. Вы вправе в</w:t>
      </w:r>
      <w:r w:rsid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 </w:t>
      </w:r>
      <w:r w:rsidR="00197F32"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бую из них или никакую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, но только </w:t>
      </w:r>
      <w:r w:rsidR="00197F32"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обе сразу</w:t>
      </w:r>
      <w:r w:rsidR="00197F32"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7F32" w:rsidRPr="00197F32" w:rsidRDefault="00197F32" w:rsidP="004E7FE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пить каждую вещь можно только в тот момент, когда она выставлена на прод</w:t>
      </w:r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у.</w:t>
      </w:r>
      <w:r w:rsidR="004E7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ход к следующей паре означает, что </w:t>
      </w:r>
      <w:proofErr w:type="gramStart"/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ыдущая</w:t>
      </w:r>
      <w:proofErr w:type="gramEnd"/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кончательно снята с “торгов”.</w:t>
      </w:r>
    </w:p>
    <w:p w:rsidR="00197F32" w:rsidRP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жетоны закончатся, вы уже ничего не сможете купить.</w:t>
      </w:r>
    </w:p>
    <w:p w:rsidR="00197F32" w:rsidRPr="00197F32" w:rsidRDefault="00197F32" w:rsidP="0019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32">
        <w:rPr>
          <w:rFonts w:ascii="Times New Roman" w:hAnsi="Times New Roman" w:cs="Times New Roman"/>
          <w:sz w:val="24"/>
          <w:szCs w:val="24"/>
        </w:rPr>
        <w:t>Готовы?</w:t>
      </w:r>
    </w:p>
    <w:p w:rsidR="00197F32" w:rsidRDefault="00DF37EF" w:rsidP="0019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F32" w:rsidRPr="00197F32">
        <w:rPr>
          <w:rFonts w:ascii="Times New Roman" w:hAnsi="Times New Roman" w:cs="Times New Roman"/>
          <w:sz w:val="24"/>
          <w:szCs w:val="24"/>
        </w:rPr>
        <w:t xml:space="preserve">Итак, предлагаю сделать выбор, первая пара ценностей: </w:t>
      </w:r>
    </w:p>
    <w:p w:rsidR="00197F32" w:rsidRPr="00197F32" w:rsidRDefault="00197F32" w:rsidP="00197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32">
        <w:rPr>
          <w:rFonts w:ascii="Times New Roman" w:hAnsi="Times New Roman" w:cs="Times New Roman"/>
          <w:b/>
          <w:sz w:val="24"/>
          <w:szCs w:val="24"/>
        </w:rPr>
        <w:t>а) Хорошая просторная квартира либо дом. (1 жетон)</w:t>
      </w:r>
    </w:p>
    <w:p w:rsidR="00197F32" w:rsidRPr="00197F32" w:rsidRDefault="00197F32" w:rsidP="00197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32">
        <w:rPr>
          <w:rFonts w:ascii="Times New Roman" w:hAnsi="Times New Roman" w:cs="Times New Roman"/>
          <w:b/>
          <w:sz w:val="24"/>
          <w:szCs w:val="24"/>
        </w:rPr>
        <w:t>б) Новый спортивный автомобиль. (1 жетон)</w:t>
      </w:r>
    </w:p>
    <w:p w:rsidR="00197F32" w:rsidRPr="00197F32" w:rsidRDefault="00DF37EF" w:rsidP="0019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F32" w:rsidRPr="00197F32">
        <w:rPr>
          <w:rFonts w:ascii="Times New Roman" w:hAnsi="Times New Roman" w:cs="Times New Roman"/>
          <w:sz w:val="24"/>
          <w:szCs w:val="24"/>
        </w:rPr>
        <w:t>Кто желает приобрести один из двух предложенных “товаров”?</w:t>
      </w:r>
    </w:p>
    <w:p w:rsidR="00197F32" w:rsidRDefault="00197F32" w:rsidP="0019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32">
        <w:rPr>
          <w:rFonts w:ascii="Times New Roman" w:hAnsi="Times New Roman" w:cs="Times New Roman"/>
          <w:sz w:val="24"/>
          <w:szCs w:val="24"/>
        </w:rPr>
        <w:t>(Пока</w:t>
      </w:r>
      <w:r>
        <w:rPr>
          <w:rFonts w:ascii="Times New Roman" w:hAnsi="Times New Roman" w:cs="Times New Roman"/>
          <w:sz w:val="24"/>
          <w:szCs w:val="24"/>
        </w:rPr>
        <w:t>з классу слайдов</w:t>
      </w:r>
      <w:r w:rsidRPr="00197F32">
        <w:rPr>
          <w:rFonts w:ascii="Times New Roman" w:hAnsi="Times New Roman" w:cs="Times New Roman"/>
          <w:sz w:val="24"/>
          <w:szCs w:val="24"/>
        </w:rPr>
        <w:t xml:space="preserve"> с названиями двух первых “товаров”</w:t>
      </w:r>
      <w:proofErr w:type="gramStart"/>
      <w:r w:rsidRPr="00197F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97F32">
        <w:rPr>
          <w:rFonts w:ascii="Times New Roman" w:hAnsi="Times New Roman" w:cs="Times New Roman"/>
          <w:sz w:val="24"/>
          <w:szCs w:val="24"/>
        </w:rPr>
        <w:t>омощник обменивает жет</w:t>
      </w:r>
      <w:r w:rsidRPr="00197F32">
        <w:rPr>
          <w:rFonts w:ascii="Times New Roman" w:hAnsi="Times New Roman" w:cs="Times New Roman"/>
          <w:sz w:val="24"/>
          <w:szCs w:val="24"/>
        </w:rPr>
        <w:t>о</w:t>
      </w:r>
      <w:r w:rsidRPr="00197F32">
        <w:rPr>
          <w:rFonts w:ascii="Times New Roman" w:hAnsi="Times New Roman" w:cs="Times New Roman"/>
          <w:sz w:val="24"/>
          <w:szCs w:val="24"/>
        </w:rPr>
        <w:t>ны у тех, кто захотел сделать покупку на соответствующую карточку с названием прио</w:t>
      </w:r>
      <w:r w:rsidRPr="00197F32">
        <w:rPr>
          <w:rFonts w:ascii="Times New Roman" w:hAnsi="Times New Roman" w:cs="Times New Roman"/>
          <w:sz w:val="24"/>
          <w:szCs w:val="24"/>
        </w:rPr>
        <w:t>б</w:t>
      </w:r>
      <w:r w:rsidRPr="00197F32">
        <w:rPr>
          <w:rFonts w:ascii="Times New Roman" w:hAnsi="Times New Roman" w:cs="Times New Roman"/>
          <w:sz w:val="24"/>
          <w:szCs w:val="24"/>
        </w:rPr>
        <w:t>ретенной ценности.)</w:t>
      </w:r>
    </w:p>
    <w:p w:rsidR="00197F32" w:rsidRP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Самая большая популярность в кругу знакомых в течение двух лет. (1 жетон)</w:t>
      </w:r>
    </w:p>
    <w:p w:rsid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Один настоящий друг. (2 жетона)</w:t>
      </w:r>
    </w:p>
    <w:p w:rsidR="004E7FE3" w:rsidRDefault="004E7FE3" w:rsidP="00197F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F32" w:rsidRP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Здоровая семья. (2 жетона)</w:t>
      </w:r>
    </w:p>
    <w:p w:rsidR="00197F32" w:rsidRP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) Всемирная слава. (3 жетона)</w:t>
      </w:r>
    </w:p>
    <w:p w:rsidR="00197F32" w:rsidRDefault="00197F32" w:rsidP="0019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, кто выбрал здоровую </w:t>
      </w:r>
      <w:r w:rsid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, предназначена награда - два</w:t>
      </w:r>
      <w:r w:rsidRPr="0019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них жетона.</w:t>
      </w:r>
    </w:p>
    <w:p w:rsidR="004E7FE3" w:rsidRPr="00197F32" w:rsidRDefault="004E7FE3" w:rsidP="0019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794" w:rsidRPr="00A03794" w:rsidRDefault="00A03794" w:rsidP="00A03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Хорошее образование. (2 жетона)</w:t>
      </w:r>
    </w:p>
    <w:p w:rsidR="00A03794" w:rsidRDefault="00A03794" w:rsidP="00A03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Предприятие, приносящее большую прибыль. (2 жетона)</w:t>
      </w:r>
    </w:p>
    <w:p w:rsidR="00A03794" w:rsidRDefault="00A03794" w:rsidP="00A03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794" w:rsidRPr="00A03794" w:rsidRDefault="00A03794" w:rsidP="00A03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покупок делать нельзя. Если вы израсходовали не все жетоны, они пропадают.</w:t>
      </w:r>
    </w:p>
    <w:p w:rsidR="00A03794" w:rsidRPr="00A03794" w:rsidRDefault="00A03794" w:rsidP="00A03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акой покупкой вы более всего довольны?</w:t>
      </w:r>
    </w:p>
    <w:p w:rsidR="00A03794" w:rsidRPr="00A03794" w:rsidRDefault="00A03794" w:rsidP="00A03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ишлось ли вам пожалеть о том, что вы чего-то не приобрели?</w:t>
      </w:r>
    </w:p>
    <w:p w:rsidR="00A03794" w:rsidRPr="00A03794" w:rsidRDefault="00A03794" w:rsidP="00A03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это была всего лишь игра. Но то, как мы расходуем свои время, силы и возмо</w:t>
      </w:r>
      <w:r w:rsidRP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 реальной жизни, позволяет достаточно верно судить о наших подлинных ценн</w:t>
      </w:r>
      <w:r w:rsidRP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>стях.</w:t>
      </w:r>
    </w:p>
    <w:p w:rsidR="00A03794" w:rsidRDefault="00A03794" w:rsidP="00A037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3794" w:rsidRPr="00A03794" w:rsidRDefault="00A03794" w:rsidP="00A037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учебником</w:t>
      </w:r>
    </w:p>
    <w:p w:rsidR="00A03794" w:rsidRDefault="00DF37EF" w:rsidP="00057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шите со стр. 318 учебника определение ценности. </w:t>
      </w:r>
    </w:p>
    <w:p w:rsidR="00A03794" w:rsidRDefault="00A03794" w:rsidP="00A03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794">
        <w:rPr>
          <w:rFonts w:ascii="Times New Roman" w:eastAsia="Times New Roman" w:hAnsi="Times New Roman" w:cs="Times New Roman"/>
          <w:b/>
          <w:sz w:val="24"/>
          <w:szCs w:val="24"/>
        </w:rPr>
        <w:t>Прослушивание аудио текста о ценностях. Сказка «Пять ступеней счастья»</w:t>
      </w:r>
    </w:p>
    <w:p w:rsidR="0036233E" w:rsidRPr="0036233E" w:rsidRDefault="0036233E" w:rsidP="0036233E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36233E">
        <w:rPr>
          <w:rFonts w:ascii="Times New Roman" w:hAnsi="Times New Roman" w:cs="Times New Roman"/>
          <w:sz w:val="24"/>
          <w:szCs w:val="24"/>
        </w:rPr>
        <w:t xml:space="preserve">Обсуждение сказки </w:t>
      </w:r>
    </w:p>
    <w:p w:rsidR="0036233E" w:rsidRPr="004D7075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D7075">
        <w:rPr>
          <w:rFonts w:ascii="Times New Roman" w:hAnsi="Times New Roman" w:cs="Times New Roman"/>
          <w:sz w:val="24"/>
          <w:szCs w:val="24"/>
        </w:rPr>
        <w:t>О каких ступеньках счастья говорится в сказке?</w:t>
      </w:r>
      <w:r>
        <w:rPr>
          <w:rFonts w:ascii="Times New Roman" w:hAnsi="Times New Roman" w:cs="Times New Roman"/>
          <w:sz w:val="24"/>
          <w:szCs w:val="24"/>
        </w:rPr>
        <w:t xml:space="preserve"> (природа, деньги, любовь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тво, умение приносить счастье другим). </w:t>
      </w:r>
    </w:p>
    <w:p w:rsidR="0036233E" w:rsidRPr="004D7075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4D7075">
        <w:rPr>
          <w:rFonts w:ascii="Times New Roman" w:hAnsi="Times New Roman" w:cs="Times New Roman"/>
          <w:sz w:val="24"/>
          <w:szCs w:val="24"/>
        </w:rPr>
        <w:t>- Можно ли осуждать тех сестер, которые не дошли до вершины, как Настенька?</w:t>
      </w:r>
      <w:r>
        <w:rPr>
          <w:rFonts w:ascii="Times New Roman" w:hAnsi="Times New Roman" w:cs="Times New Roman"/>
          <w:sz w:val="24"/>
          <w:szCs w:val="24"/>
        </w:rPr>
        <w:t xml:space="preserve"> (нет, у каждого человека свое мнение о счастье)</w:t>
      </w:r>
    </w:p>
    <w:p w:rsidR="0036233E" w:rsidRPr="004D7075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4D7075">
        <w:rPr>
          <w:rFonts w:ascii="Times New Roman" w:hAnsi="Times New Roman" w:cs="Times New Roman"/>
          <w:sz w:val="24"/>
          <w:szCs w:val="24"/>
        </w:rPr>
        <w:t>- Почему из 5 сестер только одна добралась до вершины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01A9">
        <w:rPr>
          <w:rFonts w:ascii="Times New Roman" w:hAnsi="Times New Roman" w:cs="Times New Roman"/>
          <w:sz w:val="24"/>
          <w:szCs w:val="24"/>
        </w:rPr>
        <w:t>у каждой сестры свое счастье, каждая стремилась к своему счастью)</w:t>
      </w:r>
    </w:p>
    <w:p w:rsidR="0036233E" w:rsidRPr="004D7075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4D7075">
        <w:rPr>
          <w:rFonts w:ascii="Times New Roman" w:hAnsi="Times New Roman" w:cs="Times New Roman"/>
          <w:sz w:val="24"/>
          <w:szCs w:val="24"/>
        </w:rPr>
        <w:t>- Как вы думаете, могут ли потом сестры подняться выше?</w:t>
      </w:r>
      <w:r w:rsidR="009501A9">
        <w:rPr>
          <w:rFonts w:ascii="Times New Roman" w:hAnsi="Times New Roman" w:cs="Times New Roman"/>
          <w:sz w:val="24"/>
          <w:szCs w:val="24"/>
        </w:rPr>
        <w:t xml:space="preserve"> (может быть, поняв, что счастье не  в деньгах, любви и т.д</w:t>
      </w:r>
      <w:proofErr w:type="gramStart"/>
      <w:r w:rsidR="009501A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501A9">
        <w:rPr>
          <w:rFonts w:ascii="Times New Roman" w:hAnsi="Times New Roman" w:cs="Times New Roman"/>
          <w:sz w:val="24"/>
          <w:szCs w:val="24"/>
        </w:rPr>
        <w:t xml:space="preserve">юбовь может пройти, любимый человек разлюбить, деньги закончиться и т.д.). </w:t>
      </w:r>
    </w:p>
    <w:p w:rsidR="0036233E" w:rsidRPr="004D7075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4D7075">
        <w:rPr>
          <w:rFonts w:ascii="Times New Roman" w:hAnsi="Times New Roman" w:cs="Times New Roman"/>
          <w:sz w:val="24"/>
          <w:szCs w:val="24"/>
        </w:rPr>
        <w:t>- Чему учит эта сказка?</w:t>
      </w:r>
    </w:p>
    <w:p w:rsidR="0036233E" w:rsidRPr="004D7075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4D7075">
        <w:rPr>
          <w:rFonts w:ascii="Times New Roman" w:hAnsi="Times New Roman" w:cs="Times New Roman"/>
          <w:sz w:val="24"/>
          <w:szCs w:val="24"/>
        </w:rPr>
        <w:t>- Какой опыт можно взять в реальную жизнь?</w:t>
      </w:r>
    </w:p>
    <w:p w:rsidR="00A03794" w:rsidRDefault="00A03794" w:rsidP="00A0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794" w:rsidRPr="009501A9" w:rsidRDefault="00A03794" w:rsidP="00057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501A9">
        <w:rPr>
          <w:rFonts w:ascii="Times New Roman" w:eastAsia="Times New Roman" w:hAnsi="Times New Roman" w:cs="Times New Roman"/>
          <w:b/>
          <w:sz w:val="24"/>
          <w:szCs w:val="24"/>
        </w:rPr>
        <w:t>Работа с иерархией ценностей</w:t>
      </w:r>
      <w:r w:rsidR="0024307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6233E" w:rsidRDefault="00DF37EF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233E">
        <w:rPr>
          <w:rFonts w:ascii="Times New Roman" w:hAnsi="Times New Roman" w:cs="Times New Roman"/>
          <w:sz w:val="24"/>
          <w:szCs w:val="24"/>
        </w:rPr>
        <w:t>В этике счастье – это состояние удовлетворенностью жизнью, зависящее от ра</w:t>
      </w:r>
      <w:r w:rsidR="0036233E">
        <w:rPr>
          <w:rFonts w:ascii="Times New Roman" w:hAnsi="Times New Roman" w:cs="Times New Roman"/>
          <w:sz w:val="24"/>
          <w:szCs w:val="24"/>
        </w:rPr>
        <w:t>з</w:t>
      </w:r>
      <w:r w:rsidR="0036233E">
        <w:rPr>
          <w:rFonts w:ascii="Times New Roman" w:hAnsi="Times New Roman" w:cs="Times New Roman"/>
          <w:sz w:val="24"/>
          <w:szCs w:val="24"/>
        </w:rPr>
        <w:t>ных причин и понимаемое либо поверхностно, либо глубоко.</w:t>
      </w:r>
    </w:p>
    <w:p w:rsidR="0036233E" w:rsidRDefault="0036233E" w:rsidP="0036233E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5 уровней счастья:</w:t>
      </w:r>
    </w:p>
    <w:p w:rsidR="0036233E" w:rsidRDefault="0036233E" w:rsidP="0036233E">
      <w:pPr>
        <w:pStyle w:val="a4"/>
        <w:numPr>
          <w:ilvl w:val="0"/>
          <w:numId w:val="10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– самый низший – радость от самого пребывания на земле. Вз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ыми это ценится, увы, уже редко. Только постарев и потеряв здоровье</w:t>
      </w:r>
      <w:r w:rsidR="006202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начинаем понимать, как счастливы были когда-то.</w:t>
      </w:r>
    </w:p>
    <w:p w:rsidR="0036233E" w:rsidRDefault="0036233E" w:rsidP="0036233E">
      <w:pPr>
        <w:pStyle w:val="a4"/>
        <w:numPr>
          <w:ilvl w:val="0"/>
          <w:numId w:val="10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м уровнем считается материальное благополучие – желание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диться на второй ступени доминирует сейчас у многих над всеми прочими стремлениями. </w:t>
      </w:r>
    </w:p>
    <w:p w:rsidR="0036233E" w:rsidRDefault="0036233E" w:rsidP="0036233E">
      <w:pPr>
        <w:pStyle w:val="a4"/>
        <w:numPr>
          <w:ilvl w:val="0"/>
          <w:numId w:val="10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ровень – общение. Дружба, любовь во всем многообразии и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вления. Но тут следует сказать, что любовь не вечна и с дружбой все не просто.</w:t>
      </w:r>
    </w:p>
    <w:p w:rsidR="0036233E" w:rsidRDefault="0036233E" w:rsidP="0036233E">
      <w:pPr>
        <w:pStyle w:val="a4"/>
        <w:numPr>
          <w:ilvl w:val="0"/>
          <w:numId w:val="10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уровень – творчество. В процессе творчества обы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и внутренние возможности, о которых мы часто не знаем. </w:t>
      </w:r>
    </w:p>
    <w:p w:rsidR="0036233E" w:rsidRDefault="0036233E" w:rsidP="0036233E">
      <w:pPr>
        <w:pStyle w:val="a4"/>
        <w:numPr>
          <w:ilvl w:val="0"/>
          <w:numId w:val="10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201F67">
        <w:rPr>
          <w:rFonts w:ascii="Times New Roman" w:hAnsi="Times New Roman" w:cs="Times New Roman"/>
          <w:sz w:val="24"/>
          <w:szCs w:val="24"/>
        </w:rPr>
        <w:t xml:space="preserve">Пятый уровень –делать </w:t>
      </w:r>
      <w:r>
        <w:rPr>
          <w:rFonts w:ascii="Times New Roman" w:hAnsi="Times New Roman" w:cs="Times New Roman"/>
          <w:sz w:val="24"/>
          <w:szCs w:val="24"/>
        </w:rPr>
        <w:t>счастливыми других, улучшать и усовершенс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окружающую жизнь. Счастливы люди в хороших многодетных сем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ях. Счастлив учитель, любимый теми, кому он отдал свое время, талант и душу. </w:t>
      </w:r>
    </w:p>
    <w:p w:rsidR="0036233E" w:rsidRDefault="009501A9" w:rsidP="0036233E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6233E" w:rsidRDefault="00DF37EF" w:rsidP="009501A9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233E">
        <w:rPr>
          <w:rFonts w:ascii="Times New Roman" w:hAnsi="Times New Roman" w:cs="Times New Roman"/>
          <w:sz w:val="24"/>
          <w:szCs w:val="24"/>
        </w:rPr>
        <w:t>Может возникнуть вопрос: как не заблудиться в море интересов, увлечений, жел</w:t>
      </w:r>
      <w:r w:rsidR="0036233E">
        <w:rPr>
          <w:rFonts w:ascii="Times New Roman" w:hAnsi="Times New Roman" w:cs="Times New Roman"/>
          <w:sz w:val="24"/>
          <w:szCs w:val="24"/>
        </w:rPr>
        <w:t>а</w:t>
      </w:r>
      <w:r w:rsidR="0036233E">
        <w:rPr>
          <w:rFonts w:ascii="Times New Roman" w:hAnsi="Times New Roman" w:cs="Times New Roman"/>
          <w:sz w:val="24"/>
          <w:szCs w:val="24"/>
        </w:rPr>
        <w:t xml:space="preserve">ний, ценностей и приплыть к нужному берегу? Ответ прост: нужно хорошо знать, какой именно берег больше всего привлекает. Точнее говоря, определите цель своей жизни. По тому, каковы у человека главные жизненные цели, можно судить о его личности.      </w:t>
      </w:r>
    </w:p>
    <w:p w:rsidR="009501A9" w:rsidRPr="0024307C" w:rsidRDefault="009501A9" w:rsidP="00950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7C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анкетирования </w:t>
      </w:r>
    </w:p>
    <w:p w:rsidR="0036233E" w:rsidRDefault="00DF37EF" w:rsidP="0036233E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01A9">
        <w:rPr>
          <w:rFonts w:ascii="Times New Roman" w:hAnsi="Times New Roman" w:cs="Times New Roman"/>
          <w:sz w:val="24"/>
          <w:szCs w:val="24"/>
        </w:rPr>
        <w:t>При подготовке к уроку, с вами было проведено анкетирование о ценностях. Дава</w:t>
      </w:r>
      <w:r w:rsidR="009501A9">
        <w:rPr>
          <w:rFonts w:ascii="Times New Roman" w:hAnsi="Times New Roman" w:cs="Times New Roman"/>
          <w:sz w:val="24"/>
          <w:szCs w:val="24"/>
        </w:rPr>
        <w:t>й</w:t>
      </w:r>
      <w:r w:rsidR="009501A9">
        <w:rPr>
          <w:rFonts w:ascii="Times New Roman" w:hAnsi="Times New Roman" w:cs="Times New Roman"/>
          <w:sz w:val="24"/>
          <w:szCs w:val="24"/>
        </w:rPr>
        <w:t xml:space="preserve">те посмотрим результаты. </w:t>
      </w:r>
    </w:p>
    <w:tbl>
      <w:tblPr>
        <w:tblStyle w:val="a5"/>
        <w:tblW w:w="8499" w:type="dxa"/>
        <w:jc w:val="center"/>
        <w:tblInd w:w="-432" w:type="dxa"/>
        <w:tblLook w:val="01E0"/>
      </w:tblPr>
      <w:tblGrid>
        <w:gridCol w:w="1531"/>
        <w:gridCol w:w="5267"/>
        <w:gridCol w:w="1701"/>
      </w:tblGrid>
      <w:tr w:rsidR="009501A9" w:rsidRPr="002B1D23" w:rsidTr="009501A9">
        <w:trPr>
          <w:trHeight w:val="253"/>
          <w:jc w:val="center"/>
        </w:trPr>
        <w:tc>
          <w:tcPr>
            <w:tcW w:w="1531" w:type="dxa"/>
          </w:tcPr>
          <w:p w:rsidR="009501A9" w:rsidRDefault="009501A9" w:rsidP="0050704B">
            <w:pPr>
              <w:ind w:left="284" w:right="7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jc w:val="center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Ценность</w:t>
            </w:r>
          </w:p>
        </w:tc>
        <w:tc>
          <w:tcPr>
            <w:tcW w:w="1701" w:type="dxa"/>
          </w:tcPr>
          <w:p w:rsidR="009501A9" w:rsidRPr="00E352C3" w:rsidRDefault="009501A9" w:rsidP="0050704B">
            <w:pPr>
              <w:ind w:left="284" w:right="707"/>
              <w:jc w:val="center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bookmarkStart w:id="1" w:name="_Hlk252700685"/>
            <w:r w:rsidRPr="00E352C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2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 xml:space="preserve"> Здоровье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1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 xml:space="preserve">Счастливая семейная жизнь 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4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Дружба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3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Красота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6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7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Уверенность в себе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5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8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>Интересная работа</w:t>
            </w:r>
          </w:p>
        </w:tc>
        <w:tc>
          <w:tcPr>
            <w:tcW w:w="1701" w:type="dxa"/>
          </w:tcPr>
          <w:p w:rsidR="00FF3A19" w:rsidRPr="00E02978" w:rsidRDefault="00FF3A19" w:rsidP="00FF3A19">
            <w:pPr>
              <w:ind w:left="284" w:right="707"/>
              <w:jc w:val="center"/>
            </w:pPr>
            <w:r>
              <w:t>10</w:t>
            </w:r>
          </w:p>
        </w:tc>
      </w:tr>
      <w:tr w:rsidR="009501A9" w:rsidRPr="002B1D23" w:rsidTr="009501A9">
        <w:trPr>
          <w:jc w:val="center"/>
        </w:trPr>
        <w:tc>
          <w:tcPr>
            <w:tcW w:w="1531" w:type="dxa"/>
          </w:tcPr>
          <w:p w:rsidR="009501A9" w:rsidRPr="00E352C3" w:rsidRDefault="009501A9" w:rsidP="009501A9">
            <w:pPr>
              <w:pStyle w:val="a4"/>
              <w:numPr>
                <w:ilvl w:val="0"/>
                <w:numId w:val="11"/>
              </w:numPr>
              <w:ind w:left="284" w:right="707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9501A9" w:rsidRPr="00E352C3" w:rsidRDefault="009501A9" w:rsidP="0050704B">
            <w:pPr>
              <w:ind w:left="284" w:right="707"/>
              <w:rPr>
                <w:rFonts w:ascii="Times New Roman" w:hAnsi="Times New Roman" w:cs="Times New Roman"/>
              </w:rPr>
            </w:pPr>
            <w:r w:rsidRPr="00E352C3">
              <w:rPr>
                <w:rFonts w:ascii="Times New Roman" w:hAnsi="Times New Roman" w:cs="Times New Roman"/>
              </w:rPr>
              <w:t xml:space="preserve">Материальная обеспеченность </w:t>
            </w:r>
          </w:p>
        </w:tc>
        <w:tc>
          <w:tcPr>
            <w:tcW w:w="1701" w:type="dxa"/>
          </w:tcPr>
          <w:p w:rsidR="009501A9" w:rsidRPr="00E02978" w:rsidRDefault="00FF3A19" w:rsidP="0050704B">
            <w:pPr>
              <w:ind w:left="284" w:right="707"/>
              <w:jc w:val="center"/>
            </w:pPr>
            <w:r>
              <w:t>9</w:t>
            </w:r>
          </w:p>
        </w:tc>
      </w:tr>
    </w:tbl>
    <w:bookmarkEnd w:id="1"/>
    <w:p w:rsidR="00A03794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ак, по результатам анкеты лидирующими ценностями в 9а классе являются: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оровье-1 место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е – 2 место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жба – 3 место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дин балл меньше набрала ценность «Счастливая семейная жизнь» - 4 место 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следние места сдвинулись: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тво – 8 место 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ри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-9 место</w:t>
      </w:r>
    </w:p>
    <w:p w:rsidR="00FF3A19" w:rsidRDefault="00FF3A19" w:rsidP="00057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есная работа – 10 место. 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0B0" w:rsidRPr="00452570" w:rsidRDefault="00DF37EF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22A">
        <w:rPr>
          <w:rFonts w:ascii="Times New Roman" w:eastAsia="Times New Roman" w:hAnsi="Times New Roman" w:cs="Times New Roman"/>
          <w:sz w:val="24"/>
          <w:szCs w:val="24"/>
        </w:rPr>
        <w:t>Каждый человек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, кто явно, кто скрыто, мечтает о счастье и стремится к нему. Что же т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кое счастье? Каждый понимает его по-своему. Для одного – получение большого богатс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 xml:space="preserve">ва. </w:t>
      </w:r>
      <w:proofErr w:type="gramStart"/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>Для другого – успешная карьера, обретение больших постов и власти.</w:t>
      </w:r>
      <w:proofErr w:type="gramEnd"/>
      <w:r w:rsidR="00D330B0" w:rsidRPr="00452570">
        <w:rPr>
          <w:rFonts w:ascii="Times New Roman" w:eastAsia="Times New Roman" w:hAnsi="Times New Roman" w:cs="Times New Roman"/>
          <w:sz w:val="24"/>
          <w:szCs w:val="24"/>
        </w:rPr>
        <w:t xml:space="preserve"> Для третьего – это создание теплого и любящего семейного круга, в котором все помогают друг другу, живут во имя друг друга.</w:t>
      </w:r>
    </w:p>
    <w:p w:rsidR="00A26694" w:rsidRPr="00452570" w:rsidRDefault="00A26694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0B0" w:rsidRPr="0024307C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07C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ее задание</w:t>
      </w:r>
    </w:p>
    <w:tbl>
      <w:tblPr>
        <w:tblpPr w:leftFromText="180" w:rightFromText="180" w:vertAnchor="text" w:horzAnchor="margin" w:tblpXSpec="center" w:tblpY="866"/>
        <w:tblW w:w="10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63"/>
        <w:gridCol w:w="5797"/>
      </w:tblGrid>
      <w:tr w:rsidR="00A26694" w:rsidRPr="00452570" w:rsidTr="00A26694">
        <w:trPr>
          <w:tblCellSpacing w:w="0" w:type="dxa"/>
        </w:trPr>
        <w:tc>
          <w:tcPr>
            <w:tcW w:w="4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ы интересов</w:t>
            </w:r>
          </w:p>
        </w:tc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ы</w:t>
            </w:r>
          </w:p>
        </w:tc>
      </w:tr>
      <w:tr w:rsidR="00A26694" w:rsidRPr="00452570" w:rsidTr="00A26694">
        <w:trPr>
          <w:tblCellSpacing w:w="0" w:type="dxa"/>
        </w:trPr>
        <w:tc>
          <w:tcPr>
            <w:tcW w:w="4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е</w:t>
            </w:r>
          </w:p>
        </w:tc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чтение книг, посещение театра</w:t>
            </w:r>
          </w:p>
        </w:tc>
      </w:tr>
      <w:tr w:rsidR="00A26694" w:rsidRPr="00452570" w:rsidTr="00A26694">
        <w:trPr>
          <w:tblCellSpacing w:w="0" w:type="dxa"/>
        </w:trPr>
        <w:tc>
          <w:tcPr>
            <w:tcW w:w="4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</w:t>
            </w:r>
          </w:p>
        </w:tc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 одеться, купить машину</w:t>
            </w:r>
          </w:p>
        </w:tc>
      </w:tr>
      <w:tr w:rsidR="00A26694" w:rsidRPr="00452570" w:rsidTr="00A26694">
        <w:trPr>
          <w:tblCellSpacing w:w="0" w:type="dxa"/>
        </w:trPr>
        <w:tc>
          <w:tcPr>
            <w:tcW w:w="4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Сиюминутные</w:t>
            </w:r>
          </w:p>
        </w:tc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фильм</w:t>
            </w:r>
          </w:p>
        </w:tc>
      </w:tr>
      <w:tr w:rsidR="00A26694" w:rsidRPr="00452570" w:rsidTr="00A26694">
        <w:trPr>
          <w:tblCellSpacing w:w="0" w:type="dxa"/>
        </w:trPr>
        <w:tc>
          <w:tcPr>
            <w:tcW w:w="4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ые</w:t>
            </w:r>
          </w:p>
        </w:tc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вартиры</w:t>
            </w:r>
          </w:p>
        </w:tc>
      </w:tr>
      <w:tr w:rsidR="00A26694" w:rsidRPr="00452570" w:rsidTr="00A26694">
        <w:trPr>
          <w:tblCellSpacing w:w="0" w:type="dxa"/>
        </w:trPr>
        <w:tc>
          <w:tcPr>
            <w:tcW w:w="4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</w:t>
            </w:r>
          </w:p>
        </w:tc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694" w:rsidRPr="00452570" w:rsidRDefault="00A26694" w:rsidP="00A2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, счастье, любовь</w:t>
            </w:r>
          </w:p>
        </w:tc>
      </w:tr>
    </w:tbl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1)Предлагаю дома вместе с родителя</w:t>
      </w:r>
      <w:r w:rsidR="00A26694" w:rsidRPr="00452570">
        <w:rPr>
          <w:rFonts w:ascii="Times New Roman" w:eastAsia="Times New Roman" w:hAnsi="Times New Roman" w:cs="Times New Roman"/>
          <w:sz w:val="24"/>
          <w:szCs w:val="24"/>
        </w:rPr>
        <w:t xml:space="preserve">ми задуматься о своих жизненных 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интересах, интер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сах вашей семьи, заполнив таблицу: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2)Прочитать п.48 «Личность и личный выбор» и письменно в тетради ответить на в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прос№1 на стр. 321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ведение итогов урока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Награда ученикам за работу – памятные медали об уроке:</w:t>
      </w:r>
    </w:p>
    <w:p w:rsidR="00D330B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« Ты – счастливый человек!»</w:t>
      </w:r>
    </w:p>
    <w:p w:rsidR="0062022A" w:rsidRPr="009604F4" w:rsidRDefault="0062022A" w:rsidP="0062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4F4">
        <w:rPr>
          <w:rFonts w:ascii="Times New Roman" w:eastAsia="Times New Roman" w:hAnsi="Times New Roman" w:cs="Times New Roman"/>
          <w:sz w:val="24"/>
          <w:szCs w:val="24"/>
        </w:rPr>
        <w:t>Рефл</w:t>
      </w:r>
      <w:r w:rsidR="009604F4" w:rsidRPr="009604F4">
        <w:rPr>
          <w:rFonts w:ascii="Times New Roman" w:eastAsia="Times New Roman" w:hAnsi="Times New Roman" w:cs="Times New Roman"/>
          <w:sz w:val="24"/>
          <w:szCs w:val="24"/>
        </w:rPr>
        <w:t>ексия деятельности:</w:t>
      </w:r>
    </w:p>
    <w:p w:rsidR="0062022A" w:rsidRPr="009604F4" w:rsidRDefault="0062022A" w:rsidP="0062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4F4">
        <w:rPr>
          <w:rFonts w:ascii="Times New Roman" w:eastAsia="Times New Roman" w:hAnsi="Times New Roman" w:cs="Times New Roman"/>
          <w:sz w:val="24"/>
          <w:szCs w:val="24"/>
        </w:rPr>
        <w:t xml:space="preserve">               - Где можно применить новые знания?</w:t>
      </w:r>
    </w:p>
    <w:p w:rsidR="0062022A" w:rsidRPr="009604F4" w:rsidRDefault="0062022A" w:rsidP="0062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4F4">
        <w:rPr>
          <w:rFonts w:ascii="Times New Roman" w:eastAsia="Times New Roman" w:hAnsi="Times New Roman" w:cs="Times New Roman"/>
          <w:sz w:val="24"/>
          <w:szCs w:val="24"/>
        </w:rPr>
        <w:t xml:space="preserve">                  - Что на уроке у вас хорошо получалось?</w:t>
      </w:r>
    </w:p>
    <w:p w:rsidR="0062022A" w:rsidRDefault="0062022A" w:rsidP="0062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4F4">
        <w:rPr>
          <w:rFonts w:ascii="Times New Roman" w:eastAsia="Times New Roman" w:hAnsi="Times New Roman" w:cs="Times New Roman"/>
          <w:sz w:val="24"/>
          <w:szCs w:val="24"/>
        </w:rPr>
        <w:t xml:space="preserve">                  - Над чем ещё надо поработать?</w:t>
      </w:r>
    </w:p>
    <w:p w:rsidR="009604F4" w:rsidRPr="009604F4" w:rsidRDefault="009604F4" w:rsidP="00620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ыть человеком 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– что это значит?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B55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жалеть, если рядом плачут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Быть справедливым во всех деяньях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Ближнего разделять страданья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ыть человеком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значит быть добрым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К людям внимательным быть и скромным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ыть человеком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значит быть выше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В слове вернее, в помыслах чище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Будь </w:t>
      </w: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</w:rPr>
        <w:t>поскромнее</w:t>
      </w:r>
      <w:proofErr w:type="gramEnd"/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в своих желаньях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Помни </w:t>
      </w: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</w:rPr>
        <w:t>хорошее</w:t>
      </w:r>
      <w:proofErr w:type="gramEnd"/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в расставаньях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Людям дари уважение, ласку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А не истерики шок и встряску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Не пресмыкайся перед сильнейшим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Не раболепствуй перед умнейшим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Маленький ты или с чинами –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Все перед Богом равны мы с вами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Злу же на свете нет оправданья: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Сколько приносит оно страданья!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Злом человек оскверняет душу –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Людям такой человек не нужен!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Чтобы не стал ты таким </w:t>
      </w: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</w:rPr>
        <w:t>уродом</w:t>
      </w:r>
      <w:proofErr w:type="gramEnd"/>
      <w:r w:rsidRPr="0045257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Бедным, больным помогай, сиротам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Слабых не обижай стариков: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Сам ведь будешь когда-то таков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</w:rPr>
        <w:t>Ближних</w:t>
      </w:r>
      <w:proofErr w:type="gramEnd"/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своих не съедай речами –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lastRenderedPageBreak/>
        <w:t>Как же в этом грешны мы с вами!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Заповеди даны человеку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Чтоб выполнять их от века до века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</w:rPr>
        <w:t>Правы</w:t>
      </w:r>
      <w:proofErr w:type="gramEnd"/>
      <w:r w:rsidRPr="00452570">
        <w:rPr>
          <w:rFonts w:ascii="Times New Roman" w:eastAsia="Times New Roman" w:hAnsi="Times New Roman" w:cs="Times New Roman"/>
          <w:sz w:val="24"/>
          <w:szCs w:val="24"/>
        </w:rPr>
        <w:t>, не правы – Бог вас рассудит,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И по делам вам вашим и будет.</w:t>
      </w:r>
    </w:p>
    <w:p w:rsidR="00D330B0" w:rsidRPr="0045257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ыть человеком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что это значит?</w:t>
      </w:r>
    </w:p>
    <w:p w:rsidR="00D330B0" w:rsidRDefault="00D330B0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>Многим задуматься, не иначе…</w:t>
      </w:r>
    </w:p>
    <w:p w:rsidR="009604F4" w:rsidRDefault="009604F4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4F4" w:rsidRDefault="009604F4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4F4" w:rsidRPr="00452570" w:rsidRDefault="009604F4" w:rsidP="00D33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4F4" w:rsidRPr="00452570" w:rsidRDefault="009604F4" w:rsidP="0096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ная литература</w:t>
      </w:r>
    </w:p>
    <w:p w:rsidR="009604F4" w:rsidRPr="00714938" w:rsidRDefault="009604F4" w:rsidP="0096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938">
        <w:rPr>
          <w:rFonts w:ascii="Times New Roman" w:eastAsia="Times New Roman" w:hAnsi="Times New Roman" w:cs="Times New Roman"/>
          <w:sz w:val="24"/>
          <w:szCs w:val="24"/>
        </w:rPr>
        <w:t xml:space="preserve">Учебник «Обществознание» 8-9 классы под редакцией </w:t>
      </w:r>
      <w:proofErr w:type="spellStart"/>
      <w:r w:rsidRPr="00714938">
        <w:rPr>
          <w:rFonts w:ascii="Times New Roman" w:eastAsia="Times New Roman" w:hAnsi="Times New Roman" w:cs="Times New Roman"/>
          <w:sz w:val="24"/>
          <w:szCs w:val="24"/>
        </w:rPr>
        <w:t>Л.Н.Боголюбова</w:t>
      </w:r>
      <w:proofErr w:type="gramStart"/>
      <w:r w:rsidRPr="00714938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71493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714938">
        <w:rPr>
          <w:rFonts w:ascii="Times New Roman" w:eastAsia="Times New Roman" w:hAnsi="Times New Roman" w:cs="Times New Roman"/>
          <w:sz w:val="24"/>
          <w:szCs w:val="24"/>
        </w:rPr>
        <w:t>., «Пр</w:t>
      </w:r>
      <w:r w:rsidRPr="007149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4938">
        <w:rPr>
          <w:rFonts w:ascii="Times New Roman" w:eastAsia="Times New Roman" w:hAnsi="Times New Roman" w:cs="Times New Roman"/>
          <w:sz w:val="24"/>
          <w:szCs w:val="24"/>
        </w:rPr>
        <w:t>свещение»</w:t>
      </w:r>
      <w:r>
        <w:rPr>
          <w:rFonts w:ascii="Times New Roman" w:eastAsia="Times New Roman" w:hAnsi="Times New Roman" w:cs="Times New Roman"/>
          <w:sz w:val="24"/>
          <w:szCs w:val="24"/>
        </w:rPr>
        <w:t>,  2008</w:t>
      </w:r>
    </w:p>
    <w:p w:rsidR="009604F4" w:rsidRPr="00452570" w:rsidRDefault="009604F4" w:rsidP="0096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«Дидактические материалы по курсу «Введение в обществознание» 8-9 классы под редакцией Л.Н.Боголюбова, </w:t>
      </w:r>
      <w:proofErr w:type="spellStart"/>
      <w:r w:rsidRPr="00452570">
        <w:rPr>
          <w:rFonts w:ascii="Times New Roman" w:eastAsia="Times New Roman" w:hAnsi="Times New Roman" w:cs="Times New Roman"/>
          <w:sz w:val="24"/>
          <w:szCs w:val="24"/>
        </w:rPr>
        <w:t>А.Т.Кинкулькина</w:t>
      </w:r>
      <w:proofErr w:type="spellEnd"/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– М., «Просвещ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t>2004 год</w:t>
      </w:r>
    </w:p>
    <w:p w:rsidR="009604F4" w:rsidRPr="00452570" w:rsidRDefault="009604F4" w:rsidP="0096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570">
        <w:rPr>
          <w:rFonts w:ascii="Times New Roman" w:eastAsia="Times New Roman" w:hAnsi="Times New Roman" w:cs="Times New Roman"/>
          <w:sz w:val="24"/>
          <w:szCs w:val="24"/>
        </w:rPr>
        <w:t>Чудновский</w:t>
      </w:r>
      <w:proofErr w:type="spellEnd"/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 В. Э. Смысл жизни и судь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softHyphen/>
        <w:t>ба.— М., 1997.— С. 88.</w:t>
      </w:r>
    </w:p>
    <w:p w:rsidR="009604F4" w:rsidRPr="00452570" w:rsidRDefault="009604F4" w:rsidP="0096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70">
        <w:rPr>
          <w:rFonts w:ascii="Times New Roman" w:eastAsia="Times New Roman" w:hAnsi="Times New Roman" w:cs="Times New Roman"/>
          <w:sz w:val="24"/>
          <w:szCs w:val="24"/>
        </w:rPr>
        <w:t xml:space="preserve">Лихачев Д. С. Письма о добром и </w:t>
      </w:r>
      <w:proofErr w:type="gramStart"/>
      <w:r w:rsidRPr="00452570">
        <w:rPr>
          <w:rFonts w:ascii="Times New Roman" w:eastAsia="Times New Roman" w:hAnsi="Times New Roman" w:cs="Times New Roman"/>
          <w:sz w:val="24"/>
          <w:szCs w:val="24"/>
        </w:rPr>
        <w:t>прекрас</w:t>
      </w:r>
      <w:r w:rsidRPr="00452570">
        <w:rPr>
          <w:rFonts w:ascii="Times New Roman" w:eastAsia="Times New Roman" w:hAnsi="Times New Roman" w:cs="Times New Roman"/>
          <w:sz w:val="24"/>
          <w:szCs w:val="24"/>
        </w:rPr>
        <w:softHyphen/>
        <w:t>ном</w:t>
      </w:r>
      <w:proofErr w:type="gramEnd"/>
      <w:r w:rsidRPr="00452570">
        <w:rPr>
          <w:rFonts w:ascii="Times New Roman" w:eastAsia="Times New Roman" w:hAnsi="Times New Roman" w:cs="Times New Roman"/>
          <w:sz w:val="24"/>
          <w:szCs w:val="24"/>
        </w:rPr>
        <w:t>.— М., 1989.— С. 24, 238.</w:t>
      </w:r>
    </w:p>
    <w:p w:rsidR="0020420C" w:rsidRPr="00452570" w:rsidRDefault="0020420C">
      <w:pPr>
        <w:rPr>
          <w:sz w:val="24"/>
          <w:szCs w:val="24"/>
        </w:rPr>
      </w:pPr>
    </w:p>
    <w:sectPr w:rsidR="0020420C" w:rsidRPr="00452570" w:rsidSect="00A266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9E2"/>
    <w:multiLevelType w:val="hybridMultilevel"/>
    <w:tmpl w:val="9BE07AD8"/>
    <w:lvl w:ilvl="0" w:tplc="3BE64DD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0ACC"/>
    <w:multiLevelType w:val="multilevel"/>
    <w:tmpl w:val="E34E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471D"/>
    <w:multiLevelType w:val="hybridMultilevel"/>
    <w:tmpl w:val="95D6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6E81"/>
    <w:multiLevelType w:val="multilevel"/>
    <w:tmpl w:val="4F5A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66DC6"/>
    <w:multiLevelType w:val="hybridMultilevel"/>
    <w:tmpl w:val="82E8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5CF8"/>
    <w:multiLevelType w:val="multilevel"/>
    <w:tmpl w:val="9F96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31535"/>
    <w:multiLevelType w:val="hybridMultilevel"/>
    <w:tmpl w:val="95D6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51970"/>
    <w:multiLevelType w:val="hybridMultilevel"/>
    <w:tmpl w:val="0F58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F44B1"/>
    <w:multiLevelType w:val="multilevel"/>
    <w:tmpl w:val="DC6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64ACB"/>
    <w:multiLevelType w:val="hybridMultilevel"/>
    <w:tmpl w:val="FF2A90DC"/>
    <w:lvl w:ilvl="0" w:tplc="3BE64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84CFD"/>
    <w:multiLevelType w:val="hybridMultilevel"/>
    <w:tmpl w:val="736C7A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35E471B"/>
    <w:multiLevelType w:val="multilevel"/>
    <w:tmpl w:val="2CF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9149D"/>
    <w:multiLevelType w:val="multilevel"/>
    <w:tmpl w:val="E772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B5DDC"/>
    <w:multiLevelType w:val="multilevel"/>
    <w:tmpl w:val="0F50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74DB2"/>
    <w:multiLevelType w:val="multilevel"/>
    <w:tmpl w:val="FB8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B735A"/>
    <w:multiLevelType w:val="multilevel"/>
    <w:tmpl w:val="A05C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>
    <w:useFELayout/>
  </w:compat>
  <w:rsids>
    <w:rsidRoot w:val="00D330B0"/>
    <w:rsid w:val="00015D17"/>
    <w:rsid w:val="000432E4"/>
    <w:rsid w:val="00057F37"/>
    <w:rsid w:val="00080293"/>
    <w:rsid w:val="00083B46"/>
    <w:rsid w:val="000B716A"/>
    <w:rsid w:val="000E289F"/>
    <w:rsid w:val="00125E06"/>
    <w:rsid w:val="00136597"/>
    <w:rsid w:val="00151108"/>
    <w:rsid w:val="00170112"/>
    <w:rsid w:val="00197F32"/>
    <w:rsid w:val="001C6F7D"/>
    <w:rsid w:val="0020420C"/>
    <w:rsid w:val="00221571"/>
    <w:rsid w:val="00226E09"/>
    <w:rsid w:val="0023133A"/>
    <w:rsid w:val="0024307C"/>
    <w:rsid w:val="00285ABA"/>
    <w:rsid w:val="002A2D43"/>
    <w:rsid w:val="002F72A5"/>
    <w:rsid w:val="00314D17"/>
    <w:rsid w:val="00354849"/>
    <w:rsid w:val="0036233E"/>
    <w:rsid w:val="003636E9"/>
    <w:rsid w:val="00367B64"/>
    <w:rsid w:val="0037434C"/>
    <w:rsid w:val="00387353"/>
    <w:rsid w:val="0039296B"/>
    <w:rsid w:val="003C5762"/>
    <w:rsid w:val="003D49F5"/>
    <w:rsid w:val="00451C25"/>
    <w:rsid w:val="00452570"/>
    <w:rsid w:val="004E7FE3"/>
    <w:rsid w:val="00505B55"/>
    <w:rsid w:val="00584BE3"/>
    <w:rsid w:val="005A6BF6"/>
    <w:rsid w:val="005F0770"/>
    <w:rsid w:val="005F66BA"/>
    <w:rsid w:val="0062022A"/>
    <w:rsid w:val="00620757"/>
    <w:rsid w:val="00623923"/>
    <w:rsid w:val="00655D23"/>
    <w:rsid w:val="00702412"/>
    <w:rsid w:val="00714938"/>
    <w:rsid w:val="00740DCA"/>
    <w:rsid w:val="007E0207"/>
    <w:rsid w:val="007E1111"/>
    <w:rsid w:val="007F2AD3"/>
    <w:rsid w:val="00836291"/>
    <w:rsid w:val="00893FFC"/>
    <w:rsid w:val="008B30B5"/>
    <w:rsid w:val="008B5812"/>
    <w:rsid w:val="008C200B"/>
    <w:rsid w:val="009117C4"/>
    <w:rsid w:val="009501A9"/>
    <w:rsid w:val="009604F4"/>
    <w:rsid w:val="00966E10"/>
    <w:rsid w:val="00986CBC"/>
    <w:rsid w:val="009C0A68"/>
    <w:rsid w:val="00A03794"/>
    <w:rsid w:val="00A26694"/>
    <w:rsid w:val="00A308CA"/>
    <w:rsid w:val="00AD66AE"/>
    <w:rsid w:val="00B21397"/>
    <w:rsid w:val="00B6670E"/>
    <w:rsid w:val="00BB01F0"/>
    <w:rsid w:val="00BC3886"/>
    <w:rsid w:val="00BC673D"/>
    <w:rsid w:val="00C43199"/>
    <w:rsid w:val="00CC50EB"/>
    <w:rsid w:val="00CF17F5"/>
    <w:rsid w:val="00CF6BC1"/>
    <w:rsid w:val="00CF7FF9"/>
    <w:rsid w:val="00D330B0"/>
    <w:rsid w:val="00D642C3"/>
    <w:rsid w:val="00D91287"/>
    <w:rsid w:val="00DD4C04"/>
    <w:rsid w:val="00DF37EF"/>
    <w:rsid w:val="00E214ED"/>
    <w:rsid w:val="00E24E93"/>
    <w:rsid w:val="00E25944"/>
    <w:rsid w:val="00E37E01"/>
    <w:rsid w:val="00E42406"/>
    <w:rsid w:val="00E83147"/>
    <w:rsid w:val="00EA3993"/>
    <w:rsid w:val="00F40020"/>
    <w:rsid w:val="00F54DAC"/>
    <w:rsid w:val="00F829ED"/>
    <w:rsid w:val="00F95118"/>
    <w:rsid w:val="00F96D98"/>
    <w:rsid w:val="00FB0E2A"/>
    <w:rsid w:val="00FB1EC3"/>
    <w:rsid w:val="00FD5495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A5"/>
  </w:style>
  <w:style w:type="paragraph" w:styleId="1">
    <w:name w:val="heading 1"/>
    <w:basedOn w:val="a"/>
    <w:link w:val="10"/>
    <w:uiPriority w:val="9"/>
    <w:qFormat/>
    <w:rsid w:val="00D33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3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3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0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30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30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330B0"/>
    <w:rPr>
      <w:b/>
      <w:bCs/>
    </w:rPr>
  </w:style>
  <w:style w:type="paragraph" w:styleId="a4">
    <w:name w:val="List Paragraph"/>
    <w:basedOn w:val="a"/>
    <w:uiPriority w:val="34"/>
    <w:qFormat/>
    <w:rsid w:val="00F95118"/>
    <w:pPr>
      <w:ind w:left="720"/>
      <w:contextualSpacing/>
    </w:pPr>
  </w:style>
  <w:style w:type="table" w:styleId="a5">
    <w:name w:val="Table Grid"/>
    <w:basedOn w:val="a1"/>
    <w:rsid w:val="00950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6935">
                      <w:marLeft w:val="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855">
                      <w:marLeft w:val="-5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9798">
                      <w:marLeft w:val="14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0219">
                      <w:marLeft w:val="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05C321-AF7E-4B58-982B-EED16C78B0EC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DE292651-E059-4F6D-BE17-943938EBEE7E}">
      <dgm:prSet phldrT="[Текст]"/>
      <dgm:spPr/>
      <dgm:t>
        <a:bodyPr/>
        <a:lstStyle/>
        <a:p>
          <a:r>
            <a:rPr lang="ru-RU"/>
            <a:t>творчество </a:t>
          </a:r>
        </a:p>
      </dgm:t>
    </dgm:pt>
    <dgm:pt modelId="{22899715-A02C-4304-9934-B645A39874A0}" type="parTrans" cxnId="{07F0D17F-BB78-4389-976C-A5827823EED2}">
      <dgm:prSet/>
      <dgm:spPr/>
      <dgm:t>
        <a:bodyPr/>
        <a:lstStyle/>
        <a:p>
          <a:endParaRPr lang="ru-RU"/>
        </a:p>
      </dgm:t>
    </dgm:pt>
    <dgm:pt modelId="{2AD011DD-36A8-4A4A-8C4C-8CDD93B5056C}" type="sibTrans" cxnId="{07F0D17F-BB78-4389-976C-A5827823EED2}">
      <dgm:prSet/>
      <dgm:spPr/>
      <dgm:t>
        <a:bodyPr/>
        <a:lstStyle/>
        <a:p>
          <a:endParaRPr lang="ru-RU"/>
        </a:p>
      </dgm:t>
    </dgm:pt>
    <dgm:pt modelId="{5AC352E3-DA60-44A1-B9BE-9492060FAFB7}">
      <dgm:prSet phldrT="[Текст]"/>
      <dgm:spPr/>
      <dgm:t>
        <a:bodyPr/>
        <a:lstStyle/>
        <a:p>
          <a:r>
            <a:rPr lang="ru-RU"/>
            <a:t>материальное благополучие </a:t>
          </a:r>
        </a:p>
      </dgm:t>
    </dgm:pt>
    <dgm:pt modelId="{9EF9BFC8-646B-4C51-9D23-8F9E60327434}" type="parTrans" cxnId="{96514E75-C1D2-44DB-88AE-5EA5FDBB1354}">
      <dgm:prSet/>
      <dgm:spPr/>
      <dgm:t>
        <a:bodyPr/>
        <a:lstStyle/>
        <a:p>
          <a:endParaRPr lang="ru-RU"/>
        </a:p>
      </dgm:t>
    </dgm:pt>
    <dgm:pt modelId="{9D8D4FD4-C1BD-4AB0-92B9-8563FC7615A6}" type="sibTrans" cxnId="{96514E75-C1D2-44DB-88AE-5EA5FDBB1354}">
      <dgm:prSet/>
      <dgm:spPr/>
      <dgm:t>
        <a:bodyPr/>
        <a:lstStyle/>
        <a:p>
          <a:endParaRPr lang="ru-RU"/>
        </a:p>
      </dgm:t>
    </dgm:pt>
    <dgm:pt modelId="{8588CD3C-BBAC-4B3C-8873-D41D2A0C6051}">
      <dgm:prSet phldrT="[Текст]"/>
      <dgm:spPr/>
      <dgm:t>
        <a:bodyPr/>
        <a:lstStyle/>
        <a:p>
          <a:r>
            <a:rPr lang="ru-RU"/>
            <a:t>радость от пребывания на земле </a:t>
          </a:r>
        </a:p>
      </dgm:t>
    </dgm:pt>
    <dgm:pt modelId="{6846C2CF-FAF0-42B7-92E7-78866EA5B2A6}" type="parTrans" cxnId="{52E8ACF3-8B92-43E3-AB4D-69F6C89945CC}">
      <dgm:prSet/>
      <dgm:spPr/>
      <dgm:t>
        <a:bodyPr/>
        <a:lstStyle/>
        <a:p>
          <a:endParaRPr lang="ru-RU"/>
        </a:p>
      </dgm:t>
    </dgm:pt>
    <dgm:pt modelId="{38F309F1-5FC0-4321-AB4B-A8EAF650B87F}" type="sibTrans" cxnId="{52E8ACF3-8B92-43E3-AB4D-69F6C89945CC}">
      <dgm:prSet/>
      <dgm:spPr/>
      <dgm:t>
        <a:bodyPr/>
        <a:lstStyle/>
        <a:p>
          <a:endParaRPr lang="ru-RU"/>
        </a:p>
      </dgm:t>
    </dgm:pt>
    <dgm:pt modelId="{3837A910-AD2F-45B3-9E61-C6D1E3EF6D0F}">
      <dgm:prSet/>
      <dgm:spPr/>
      <dgm:t>
        <a:bodyPr/>
        <a:lstStyle/>
        <a:p>
          <a:r>
            <a:rPr lang="ru-RU"/>
            <a:t>делать счастливыми других </a:t>
          </a:r>
        </a:p>
      </dgm:t>
    </dgm:pt>
    <dgm:pt modelId="{DFD59758-1601-4DCB-B213-3BBAB5CF591F}" type="parTrans" cxnId="{FB427B48-2391-47CD-B926-0F3C3FE63594}">
      <dgm:prSet/>
      <dgm:spPr/>
      <dgm:t>
        <a:bodyPr/>
        <a:lstStyle/>
        <a:p>
          <a:endParaRPr lang="ru-RU"/>
        </a:p>
      </dgm:t>
    </dgm:pt>
    <dgm:pt modelId="{818EE2AF-3CAD-424C-8D11-09496FCC53CE}" type="sibTrans" cxnId="{FB427B48-2391-47CD-B926-0F3C3FE63594}">
      <dgm:prSet/>
      <dgm:spPr/>
      <dgm:t>
        <a:bodyPr/>
        <a:lstStyle/>
        <a:p>
          <a:endParaRPr lang="ru-RU"/>
        </a:p>
      </dgm:t>
    </dgm:pt>
    <dgm:pt modelId="{37F0902E-600C-42C5-B800-E0D2BAFCCD14}">
      <dgm:prSet/>
      <dgm:spPr/>
      <dgm:t>
        <a:bodyPr/>
        <a:lstStyle/>
        <a:p>
          <a:r>
            <a:rPr lang="ru-RU"/>
            <a:t>общение </a:t>
          </a:r>
        </a:p>
      </dgm:t>
    </dgm:pt>
    <dgm:pt modelId="{35204CEC-6ACD-4F57-96B4-0DBA45E13049}" type="parTrans" cxnId="{F76260D9-140D-42A2-927F-0E7358CBE393}">
      <dgm:prSet/>
      <dgm:spPr/>
      <dgm:t>
        <a:bodyPr/>
        <a:lstStyle/>
        <a:p>
          <a:endParaRPr lang="ru-RU"/>
        </a:p>
      </dgm:t>
    </dgm:pt>
    <dgm:pt modelId="{45220FD1-6542-415D-8A47-0CAF0FC5A7AC}" type="sibTrans" cxnId="{F76260D9-140D-42A2-927F-0E7358CBE393}">
      <dgm:prSet/>
      <dgm:spPr/>
      <dgm:t>
        <a:bodyPr/>
        <a:lstStyle/>
        <a:p>
          <a:endParaRPr lang="ru-RU"/>
        </a:p>
      </dgm:t>
    </dgm:pt>
    <dgm:pt modelId="{12FFB53D-B371-4FD9-B48B-8EEB13278013}" type="pres">
      <dgm:prSet presAssocID="{4A05C321-AF7E-4B58-982B-EED16C78B0EC}" presName="compositeShape" presStyleCnt="0">
        <dgm:presLayoutVars>
          <dgm:dir/>
          <dgm:resizeHandles/>
        </dgm:presLayoutVars>
      </dgm:prSet>
      <dgm:spPr/>
    </dgm:pt>
    <dgm:pt modelId="{2EB5F1B8-E9FB-4FCE-A244-94FBC1F3D657}" type="pres">
      <dgm:prSet presAssocID="{4A05C321-AF7E-4B58-982B-EED16C78B0EC}" presName="pyramid" presStyleLbl="node1" presStyleIdx="0" presStyleCnt="1"/>
      <dgm:spPr/>
    </dgm:pt>
    <dgm:pt modelId="{14A61F90-5D77-4791-8137-12E918B4CB64}" type="pres">
      <dgm:prSet presAssocID="{4A05C321-AF7E-4B58-982B-EED16C78B0EC}" presName="theList" presStyleCnt="0"/>
      <dgm:spPr/>
    </dgm:pt>
    <dgm:pt modelId="{88C1AA38-89A8-4915-8CA5-0F824716133E}" type="pres">
      <dgm:prSet presAssocID="{3837A910-AD2F-45B3-9E61-C6D1E3EF6D0F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98A27-E07E-45E2-8DF6-F6A23FBC8996}" type="pres">
      <dgm:prSet presAssocID="{3837A910-AD2F-45B3-9E61-C6D1E3EF6D0F}" presName="aSpace" presStyleCnt="0"/>
      <dgm:spPr/>
    </dgm:pt>
    <dgm:pt modelId="{3079BAAE-2B14-429A-AFC7-62EC6ADC300B}" type="pres">
      <dgm:prSet presAssocID="{DE292651-E059-4F6D-BE17-943938EBEE7E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61F493-D2C2-4931-9D91-50B03DC20554}" type="pres">
      <dgm:prSet presAssocID="{DE292651-E059-4F6D-BE17-943938EBEE7E}" presName="aSpace" presStyleCnt="0"/>
      <dgm:spPr/>
    </dgm:pt>
    <dgm:pt modelId="{4CE53866-2A55-4820-A696-D8557C3D56E1}" type="pres">
      <dgm:prSet presAssocID="{37F0902E-600C-42C5-B800-E0D2BAFCCD14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C78A17-DDAF-484A-9480-ED84274FF38F}" type="pres">
      <dgm:prSet presAssocID="{37F0902E-600C-42C5-B800-E0D2BAFCCD14}" presName="aSpace" presStyleCnt="0"/>
      <dgm:spPr/>
    </dgm:pt>
    <dgm:pt modelId="{CB027DA3-9C74-4046-8EE9-B6CF49CAC906}" type="pres">
      <dgm:prSet presAssocID="{5AC352E3-DA60-44A1-B9BE-9492060FAFB7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5493F0-464B-4E5B-AAAC-4A1110A8FAA7}" type="pres">
      <dgm:prSet presAssocID="{5AC352E3-DA60-44A1-B9BE-9492060FAFB7}" presName="aSpace" presStyleCnt="0"/>
      <dgm:spPr/>
    </dgm:pt>
    <dgm:pt modelId="{72634998-2F89-44B4-B31B-AD445281C7BC}" type="pres">
      <dgm:prSet presAssocID="{8588CD3C-BBAC-4B3C-8873-D41D2A0C6051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D1E3ED-E588-457C-8DA4-5E731C45894E}" type="pres">
      <dgm:prSet presAssocID="{8588CD3C-BBAC-4B3C-8873-D41D2A0C6051}" presName="aSpace" presStyleCnt="0"/>
      <dgm:spPr/>
    </dgm:pt>
  </dgm:ptLst>
  <dgm:cxnLst>
    <dgm:cxn modelId="{78FAD097-80C4-40FD-88E7-63B679EAA443}" type="presOf" srcId="{DE292651-E059-4F6D-BE17-943938EBEE7E}" destId="{3079BAAE-2B14-429A-AFC7-62EC6ADC300B}" srcOrd="0" destOrd="0" presId="urn:microsoft.com/office/officeart/2005/8/layout/pyramid2"/>
    <dgm:cxn modelId="{FA7834A9-B794-42FE-B5F8-9FA22B8C6DFB}" type="presOf" srcId="{5AC352E3-DA60-44A1-B9BE-9492060FAFB7}" destId="{CB027DA3-9C74-4046-8EE9-B6CF49CAC906}" srcOrd="0" destOrd="0" presId="urn:microsoft.com/office/officeart/2005/8/layout/pyramid2"/>
    <dgm:cxn modelId="{F76260D9-140D-42A2-927F-0E7358CBE393}" srcId="{4A05C321-AF7E-4B58-982B-EED16C78B0EC}" destId="{37F0902E-600C-42C5-B800-E0D2BAFCCD14}" srcOrd="2" destOrd="0" parTransId="{35204CEC-6ACD-4F57-96B4-0DBA45E13049}" sibTransId="{45220FD1-6542-415D-8A47-0CAF0FC5A7AC}"/>
    <dgm:cxn modelId="{E15CF226-110F-4DC6-8127-F1CA6B39281C}" type="presOf" srcId="{4A05C321-AF7E-4B58-982B-EED16C78B0EC}" destId="{12FFB53D-B371-4FD9-B48B-8EEB13278013}" srcOrd="0" destOrd="0" presId="urn:microsoft.com/office/officeart/2005/8/layout/pyramid2"/>
    <dgm:cxn modelId="{07F0D17F-BB78-4389-976C-A5827823EED2}" srcId="{4A05C321-AF7E-4B58-982B-EED16C78B0EC}" destId="{DE292651-E059-4F6D-BE17-943938EBEE7E}" srcOrd="1" destOrd="0" parTransId="{22899715-A02C-4304-9934-B645A39874A0}" sibTransId="{2AD011DD-36A8-4A4A-8C4C-8CDD93B5056C}"/>
    <dgm:cxn modelId="{3C35DD4D-EBC5-4532-8FBD-F9B74E391FC3}" type="presOf" srcId="{8588CD3C-BBAC-4B3C-8873-D41D2A0C6051}" destId="{72634998-2F89-44B4-B31B-AD445281C7BC}" srcOrd="0" destOrd="0" presId="urn:microsoft.com/office/officeart/2005/8/layout/pyramid2"/>
    <dgm:cxn modelId="{47535D4C-047F-4604-B7E1-58C7CD6B1694}" type="presOf" srcId="{3837A910-AD2F-45B3-9E61-C6D1E3EF6D0F}" destId="{88C1AA38-89A8-4915-8CA5-0F824716133E}" srcOrd="0" destOrd="0" presId="urn:microsoft.com/office/officeart/2005/8/layout/pyramid2"/>
    <dgm:cxn modelId="{FB427B48-2391-47CD-B926-0F3C3FE63594}" srcId="{4A05C321-AF7E-4B58-982B-EED16C78B0EC}" destId="{3837A910-AD2F-45B3-9E61-C6D1E3EF6D0F}" srcOrd="0" destOrd="0" parTransId="{DFD59758-1601-4DCB-B213-3BBAB5CF591F}" sibTransId="{818EE2AF-3CAD-424C-8D11-09496FCC53CE}"/>
    <dgm:cxn modelId="{52E8ACF3-8B92-43E3-AB4D-69F6C89945CC}" srcId="{4A05C321-AF7E-4B58-982B-EED16C78B0EC}" destId="{8588CD3C-BBAC-4B3C-8873-D41D2A0C6051}" srcOrd="4" destOrd="0" parTransId="{6846C2CF-FAF0-42B7-92E7-78866EA5B2A6}" sibTransId="{38F309F1-5FC0-4321-AB4B-A8EAF650B87F}"/>
    <dgm:cxn modelId="{54612BA7-AF6F-4E61-855E-9471E5C3607E}" type="presOf" srcId="{37F0902E-600C-42C5-B800-E0D2BAFCCD14}" destId="{4CE53866-2A55-4820-A696-D8557C3D56E1}" srcOrd="0" destOrd="0" presId="urn:microsoft.com/office/officeart/2005/8/layout/pyramid2"/>
    <dgm:cxn modelId="{96514E75-C1D2-44DB-88AE-5EA5FDBB1354}" srcId="{4A05C321-AF7E-4B58-982B-EED16C78B0EC}" destId="{5AC352E3-DA60-44A1-B9BE-9492060FAFB7}" srcOrd="3" destOrd="0" parTransId="{9EF9BFC8-646B-4C51-9D23-8F9E60327434}" sibTransId="{9D8D4FD4-C1BD-4AB0-92B9-8563FC7615A6}"/>
    <dgm:cxn modelId="{2EF27298-9B9C-4574-921B-B3D2AB72062F}" type="presParOf" srcId="{12FFB53D-B371-4FD9-B48B-8EEB13278013}" destId="{2EB5F1B8-E9FB-4FCE-A244-94FBC1F3D657}" srcOrd="0" destOrd="0" presId="urn:microsoft.com/office/officeart/2005/8/layout/pyramid2"/>
    <dgm:cxn modelId="{C49E0C86-32B7-44AB-B6E2-84F105223DA0}" type="presParOf" srcId="{12FFB53D-B371-4FD9-B48B-8EEB13278013}" destId="{14A61F90-5D77-4791-8137-12E918B4CB64}" srcOrd="1" destOrd="0" presId="urn:microsoft.com/office/officeart/2005/8/layout/pyramid2"/>
    <dgm:cxn modelId="{32BBBD8C-C3D1-42F6-8D5B-22BE30A726D4}" type="presParOf" srcId="{14A61F90-5D77-4791-8137-12E918B4CB64}" destId="{88C1AA38-89A8-4915-8CA5-0F824716133E}" srcOrd="0" destOrd="0" presId="urn:microsoft.com/office/officeart/2005/8/layout/pyramid2"/>
    <dgm:cxn modelId="{63783564-BA21-413F-97BB-815617FBDAD6}" type="presParOf" srcId="{14A61F90-5D77-4791-8137-12E918B4CB64}" destId="{49B98A27-E07E-45E2-8DF6-F6A23FBC8996}" srcOrd="1" destOrd="0" presId="urn:microsoft.com/office/officeart/2005/8/layout/pyramid2"/>
    <dgm:cxn modelId="{49C7BCDA-7D7D-4140-BEED-CA86C8895ECC}" type="presParOf" srcId="{14A61F90-5D77-4791-8137-12E918B4CB64}" destId="{3079BAAE-2B14-429A-AFC7-62EC6ADC300B}" srcOrd="2" destOrd="0" presId="urn:microsoft.com/office/officeart/2005/8/layout/pyramid2"/>
    <dgm:cxn modelId="{B6A5EB6E-A4AC-4DB9-8B06-5D049DE618F6}" type="presParOf" srcId="{14A61F90-5D77-4791-8137-12E918B4CB64}" destId="{7461F493-D2C2-4931-9D91-50B03DC20554}" srcOrd="3" destOrd="0" presId="urn:microsoft.com/office/officeart/2005/8/layout/pyramid2"/>
    <dgm:cxn modelId="{CE50D573-39FF-479B-ACA0-476B2ABF87F3}" type="presParOf" srcId="{14A61F90-5D77-4791-8137-12E918B4CB64}" destId="{4CE53866-2A55-4820-A696-D8557C3D56E1}" srcOrd="4" destOrd="0" presId="urn:microsoft.com/office/officeart/2005/8/layout/pyramid2"/>
    <dgm:cxn modelId="{527E12F3-DC48-4FF6-B0C8-DC1DB10E1C70}" type="presParOf" srcId="{14A61F90-5D77-4791-8137-12E918B4CB64}" destId="{4CC78A17-DDAF-484A-9480-ED84274FF38F}" srcOrd="5" destOrd="0" presId="urn:microsoft.com/office/officeart/2005/8/layout/pyramid2"/>
    <dgm:cxn modelId="{EE1199FB-5540-44EF-880C-971E9D8274D6}" type="presParOf" srcId="{14A61F90-5D77-4791-8137-12E918B4CB64}" destId="{CB027DA3-9C74-4046-8EE9-B6CF49CAC906}" srcOrd="6" destOrd="0" presId="urn:microsoft.com/office/officeart/2005/8/layout/pyramid2"/>
    <dgm:cxn modelId="{891E3C3A-2DBC-4B84-8997-3E80C0DFF06B}" type="presParOf" srcId="{14A61F90-5D77-4791-8137-12E918B4CB64}" destId="{5E5493F0-464B-4E5B-AAAC-4A1110A8FAA7}" srcOrd="7" destOrd="0" presId="urn:microsoft.com/office/officeart/2005/8/layout/pyramid2"/>
    <dgm:cxn modelId="{32A6CA1D-950B-4101-90F6-7A3509DB3DDF}" type="presParOf" srcId="{14A61F90-5D77-4791-8137-12E918B4CB64}" destId="{72634998-2F89-44B4-B31B-AD445281C7BC}" srcOrd="8" destOrd="0" presId="urn:microsoft.com/office/officeart/2005/8/layout/pyramid2"/>
    <dgm:cxn modelId="{C7353577-CA8E-4C27-93D4-0B16D3AE1D68}" type="presParOf" srcId="{14A61F90-5D77-4791-8137-12E918B4CB64}" destId="{83D1E3ED-E588-457C-8DA4-5E731C45894E}" srcOrd="9" destOrd="0" presId="urn:microsoft.com/office/officeart/2005/8/layout/pyramid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5F1B8-E9FB-4FCE-A244-94FBC1F3D657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C1AA38-89A8-4915-8CA5-0F824716133E}">
      <dsp:nvSpPr>
        <dsp:cNvPr id="0" name=""/>
        <dsp:cNvSpPr/>
      </dsp:nvSpPr>
      <dsp:spPr>
        <a:xfrm>
          <a:off x="2503170" y="320352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лать счастливыми других </a:t>
          </a:r>
        </a:p>
      </dsp:txBody>
      <dsp:txXfrm>
        <a:off x="2525384" y="342566"/>
        <a:ext cx="2035832" cy="410628"/>
      </dsp:txXfrm>
    </dsp:sp>
    <dsp:sp modelId="{3079BAAE-2B14-429A-AFC7-62EC6ADC300B}">
      <dsp:nvSpPr>
        <dsp:cNvPr id="0" name=""/>
        <dsp:cNvSpPr/>
      </dsp:nvSpPr>
      <dsp:spPr>
        <a:xfrm>
          <a:off x="2503170" y="832291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ворчество </a:t>
          </a:r>
        </a:p>
      </dsp:txBody>
      <dsp:txXfrm>
        <a:off x="2525384" y="854505"/>
        <a:ext cx="2035832" cy="410628"/>
      </dsp:txXfrm>
    </dsp:sp>
    <dsp:sp modelId="{4CE53866-2A55-4820-A696-D8557C3D56E1}">
      <dsp:nvSpPr>
        <dsp:cNvPr id="0" name=""/>
        <dsp:cNvSpPr/>
      </dsp:nvSpPr>
      <dsp:spPr>
        <a:xfrm>
          <a:off x="2503170" y="1344230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щение </a:t>
          </a:r>
        </a:p>
      </dsp:txBody>
      <dsp:txXfrm>
        <a:off x="2525384" y="1366444"/>
        <a:ext cx="2035832" cy="410628"/>
      </dsp:txXfrm>
    </dsp:sp>
    <dsp:sp modelId="{CB027DA3-9C74-4046-8EE9-B6CF49CAC906}">
      <dsp:nvSpPr>
        <dsp:cNvPr id="0" name=""/>
        <dsp:cNvSpPr/>
      </dsp:nvSpPr>
      <dsp:spPr>
        <a:xfrm>
          <a:off x="2503170" y="1856169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териальное благополучие </a:t>
          </a:r>
        </a:p>
      </dsp:txBody>
      <dsp:txXfrm>
        <a:off x="2525384" y="1878383"/>
        <a:ext cx="2035832" cy="410628"/>
      </dsp:txXfrm>
    </dsp:sp>
    <dsp:sp modelId="{72634998-2F89-44B4-B31B-AD445281C7BC}">
      <dsp:nvSpPr>
        <dsp:cNvPr id="0" name=""/>
        <dsp:cNvSpPr/>
      </dsp:nvSpPr>
      <dsp:spPr>
        <a:xfrm>
          <a:off x="2503170" y="2368108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дость от пребывания на земле </a:t>
          </a:r>
        </a:p>
      </dsp:txBody>
      <dsp:txXfrm>
        <a:off x="2525384" y="2390322"/>
        <a:ext cx="2035832" cy="410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A5FA-C582-4D82-8A76-F23504F0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4</cp:revision>
  <dcterms:created xsi:type="dcterms:W3CDTF">2012-02-05T15:38:00Z</dcterms:created>
  <dcterms:modified xsi:type="dcterms:W3CDTF">2013-01-04T18:45:00Z</dcterms:modified>
</cp:coreProperties>
</file>